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01" w:rsidRDefault="000C1301"/>
    <w:p w:rsidR="000E25CA" w:rsidRDefault="000E25CA" w:rsidP="000E25CA">
      <w:pPr>
        <w:spacing w:after="5" w:line="270" w:lineRule="auto"/>
        <w:ind w:right="7"/>
        <w:jc w:val="both"/>
        <w:rPr>
          <w:rFonts w:eastAsia="Calibri" w:cstheme="minorHAnsi"/>
          <w:i/>
          <w:sz w:val="18"/>
          <w:szCs w:val="18"/>
        </w:rPr>
      </w:pPr>
      <w:r w:rsidRPr="000E25CA">
        <w:rPr>
          <w:rFonts w:eastAsia="Cambria" w:cstheme="minorHAnsi"/>
          <w:i/>
          <w:color w:val="000000"/>
          <w:sz w:val="18"/>
          <w:szCs w:val="18"/>
          <w:lang w:eastAsia="pl-PL"/>
        </w:rPr>
        <w:t xml:space="preserve">Projekt </w:t>
      </w:r>
      <w:r w:rsidRPr="000E25CA">
        <w:rPr>
          <w:rFonts w:eastAsia="Calibri" w:cstheme="minorHAnsi"/>
          <w:i/>
          <w:sz w:val="18"/>
          <w:szCs w:val="18"/>
        </w:rPr>
        <w:t xml:space="preserve"> </w:t>
      </w:r>
      <w:r w:rsidRPr="000E25CA">
        <w:rPr>
          <w:rFonts w:eastAsia="Calibri" w:cstheme="minorHAnsi"/>
          <w:b/>
          <w:i/>
          <w:sz w:val="18"/>
          <w:szCs w:val="18"/>
        </w:rPr>
        <w:t xml:space="preserve">„Inwestycja w przyszłość” </w:t>
      </w:r>
      <w:r w:rsidRPr="000E25CA">
        <w:rPr>
          <w:rFonts w:eastAsia="Calibri" w:cstheme="minorHAnsi"/>
          <w:i/>
          <w:sz w:val="18"/>
          <w:szCs w:val="18"/>
        </w:rPr>
        <w:t>realizowany jest w ramach Osi priorytetowej X Edukacja dla rozwoju regionu, Działanie 10.3</w:t>
      </w:r>
      <w:r>
        <w:rPr>
          <w:rFonts w:eastAsia="Calibri" w:cstheme="minorHAnsi"/>
          <w:i/>
          <w:sz w:val="18"/>
          <w:szCs w:val="18"/>
        </w:rPr>
        <w:t xml:space="preserve"> </w:t>
      </w:r>
      <w:r w:rsidRPr="000E25CA">
        <w:rPr>
          <w:rFonts w:eastAsia="Calibri" w:cstheme="minorHAnsi"/>
          <w:i/>
          <w:sz w:val="18"/>
          <w:szCs w:val="18"/>
        </w:rPr>
        <w:t xml:space="preserve"> Doskonalenie zawodowe, Poddziałanie 10.3.1 Doskonalenie zawodowe uczniów Regionalnego Programu Operacyjnego Województwa Mazowieckiego na lata 2014-2020.</w:t>
      </w:r>
    </w:p>
    <w:p w:rsidR="00A35EE2" w:rsidRDefault="00A35EE2" w:rsidP="000E25CA">
      <w:pPr>
        <w:spacing w:after="5" w:line="270" w:lineRule="auto"/>
        <w:ind w:right="7"/>
        <w:jc w:val="both"/>
        <w:rPr>
          <w:rFonts w:eastAsia="Calibri" w:cstheme="minorHAnsi"/>
          <w:i/>
          <w:sz w:val="18"/>
          <w:szCs w:val="18"/>
        </w:rPr>
      </w:pPr>
    </w:p>
    <w:p w:rsidR="002D4849" w:rsidRDefault="005436ED" w:rsidP="002D4849">
      <w:pPr>
        <w:ind w:left="2832" w:firstLine="708"/>
        <w:rPr>
          <w:b/>
        </w:rPr>
      </w:pPr>
      <w:r>
        <w:rPr>
          <w:b/>
        </w:rPr>
        <w:t>Załącznik nr 3</w:t>
      </w:r>
      <w:r w:rsidR="002D4849">
        <w:rPr>
          <w:b/>
        </w:rPr>
        <w:t xml:space="preserve"> do SIWZ</w:t>
      </w:r>
    </w:p>
    <w:p w:rsidR="000E25CA" w:rsidRPr="004C5A06" w:rsidRDefault="002D4849" w:rsidP="005436ED">
      <w:pPr>
        <w:ind w:left="1416" w:firstLine="708"/>
        <w:rPr>
          <w:b/>
        </w:rPr>
      </w:pPr>
      <w:r>
        <w:rPr>
          <w:b/>
        </w:rPr>
        <w:t>SZCZEG</w:t>
      </w:r>
      <w:r w:rsidR="005436ED">
        <w:rPr>
          <w:b/>
        </w:rPr>
        <w:t>ÓŁOWY OPIS PRZEDMIOTU ZAMÓWIENI</w:t>
      </w:r>
      <w:r w:rsidR="004C5A06" w:rsidRPr="004C5A06">
        <w:rPr>
          <w:b/>
        </w:rPr>
        <w:t xml:space="preserve"> </w:t>
      </w:r>
      <w:r w:rsidRPr="004C5A06">
        <w:rPr>
          <w:b/>
        </w:rPr>
        <w:t xml:space="preserve"> </w:t>
      </w:r>
      <w:r w:rsidR="005436ED">
        <w:rPr>
          <w:b/>
        </w:rPr>
        <w:br/>
      </w:r>
      <w:r w:rsidR="005436ED">
        <w:rPr>
          <w:b/>
          <w:u w:val="single"/>
        </w:rPr>
        <w:t>NA DOSTAWĘ WYPOSAŻENIA DLA PRACOWNI GASTRONOM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528"/>
        <w:gridCol w:w="1053"/>
      </w:tblGrid>
      <w:tr w:rsidR="000E25CA" w:rsidRPr="000E25CA" w:rsidTr="000E58E4">
        <w:tc>
          <w:tcPr>
            <w:tcW w:w="534" w:type="dxa"/>
          </w:tcPr>
          <w:p w:rsidR="000E25CA" w:rsidRPr="000E25CA" w:rsidRDefault="000E25CA" w:rsidP="000E25CA">
            <w:pPr>
              <w:spacing w:after="5" w:line="270" w:lineRule="auto"/>
              <w:ind w:right="7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E25CA">
              <w:rPr>
                <w:rFonts w:eastAsia="Calibr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26" w:type="dxa"/>
          </w:tcPr>
          <w:p w:rsidR="000E25CA" w:rsidRPr="000E25CA" w:rsidRDefault="000E25CA" w:rsidP="000E25CA">
            <w:pPr>
              <w:spacing w:after="5" w:line="270" w:lineRule="auto"/>
              <w:ind w:right="7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E25CA">
              <w:rPr>
                <w:rFonts w:eastAsia="Calibri" w:cstheme="minorHAnsi"/>
                <w:b/>
                <w:sz w:val="18"/>
                <w:szCs w:val="18"/>
              </w:rPr>
              <w:t>Nazwa sprzętu</w:t>
            </w:r>
          </w:p>
        </w:tc>
        <w:tc>
          <w:tcPr>
            <w:tcW w:w="5528" w:type="dxa"/>
          </w:tcPr>
          <w:p w:rsidR="000E25CA" w:rsidRPr="000E25CA" w:rsidRDefault="000E25CA" w:rsidP="000E25CA">
            <w:pPr>
              <w:spacing w:after="5" w:line="270" w:lineRule="auto"/>
              <w:ind w:right="7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E25CA">
              <w:rPr>
                <w:rFonts w:eastAsia="Calibri" w:cstheme="minorHAnsi"/>
                <w:b/>
                <w:sz w:val="18"/>
                <w:szCs w:val="18"/>
              </w:rPr>
              <w:t>Wymagane parametry</w:t>
            </w:r>
          </w:p>
        </w:tc>
        <w:tc>
          <w:tcPr>
            <w:tcW w:w="1024" w:type="dxa"/>
          </w:tcPr>
          <w:p w:rsidR="000E25CA" w:rsidRPr="000E25CA" w:rsidRDefault="000E25CA" w:rsidP="000E25CA">
            <w:pPr>
              <w:spacing w:after="5" w:line="270" w:lineRule="auto"/>
              <w:ind w:right="7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Ilość sztuk</w:t>
            </w:r>
          </w:p>
        </w:tc>
      </w:tr>
      <w:tr w:rsidR="000E25CA" w:rsidTr="000E58E4">
        <w:tc>
          <w:tcPr>
            <w:tcW w:w="534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0E25CA" w:rsidRDefault="005436ED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Ekspres do kawy</w:t>
            </w:r>
          </w:p>
        </w:tc>
        <w:tc>
          <w:tcPr>
            <w:tcW w:w="5528" w:type="dxa"/>
          </w:tcPr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- profesjonalny z obudową wykonaną ze stali nierdzewnej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- dwugrupowy półautomatyczny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 xml:space="preserve"> -niezależny zawór dozujący parę i gorącą wodę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-sterowanie elektroniczne, panel sterowania</w:t>
            </w:r>
            <w:r w:rsidR="005B4759">
              <w:rPr>
                <w:rFonts w:eastAsia="Calibri" w:cstheme="minorHAnsi"/>
                <w:sz w:val="18"/>
                <w:szCs w:val="18"/>
              </w:rPr>
              <w:br/>
              <w:t>- wymiennik ciepła</w:t>
            </w:r>
            <w:r w:rsidR="00704CEB">
              <w:rPr>
                <w:rFonts w:eastAsia="Calibri" w:cstheme="minorHAnsi"/>
                <w:sz w:val="18"/>
                <w:szCs w:val="18"/>
              </w:rPr>
              <w:t xml:space="preserve"> na każdą grupę</w:t>
            </w:r>
            <w:r w:rsidR="005B4759">
              <w:rPr>
                <w:rFonts w:eastAsia="Calibri" w:cstheme="minorHAnsi"/>
                <w:sz w:val="18"/>
                <w:szCs w:val="18"/>
              </w:rPr>
              <w:br/>
              <w:t>- regulowana temperatura na grupie</w:t>
            </w:r>
            <w:r w:rsidR="005B4759">
              <w:rPr>
                <w:rFonts w:eastAsia="Calibri" w:cstheme="minorHAnsi"/>
                <w:sz w:val="18"/>
                <w:szCs w:val="18"/>
              </w:rPr>
              <w:br/>
              <w:t>- programator na dozy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- tacka grzewcza na filiżanki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- dysze ruchome wykonane ze stali nierdzewnej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- ciśnienie zaparzania 8 – 9 BAR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- czujnik utrzymania odpowiedniej temperatury wody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− regulator ciśnienia pary,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− termostat bezpieczeństwa,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− czujnik brakującej wody do gorącej wody i pary,</w:t>
            </w:r>
          </w:p>
          <w:p w:rsidR="000E25CA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-automatyczny program czyszczenia</w:t>
            </w:r>
          </w:p>
        </w:tc>
        <w:tc>
          <w:tcPr>
            <w:tcW w:w="1024" w:type="dxa"/>
          </w:tcPr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0E25CA" w:rsidRDefault="000E25CA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0E25CA" w:rsidTr="000E58E4">
        <w:tc>
          <w:tcPr>
            <w:tcW w:w="534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E25CA" w:rsidRPr="005B4759" w:rsidRDefault="005436ED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B4759">
              <w:rPr>
                <w:rFonts w:eastAsia="Calibri" w:cstheme="minorHAnsi"/>
                <w:sz w:val="18"/>
                <w:szCs w:val="18"/>
              </w:rPr>
              <w:t>Młynek do kawy</w:t>
            </w:r>
          </w:p>
        </w:tc>
        <w:tc>
          <w:tcPr>
            <w:tcW w:w="5528" w:type="dxa"/>
          </w:tcPr>
          <w:p w:rsidR="000061CD" w:rsidRPr="005B4759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5B4759">
              <w:rPr>
                <w:rFonts w:eastAsia="Calibri" w:cstheme="minorHAnsi"/>
                <w:sz w:val="18"/>
                <w:szCs w:val="18"/>
              </w:rPr>
              <w:t>Młynek żarnowy</w:t>
            </w:r>
          </w:p>
          <w:p w:rsidR="005B4759" w:rsidRPr="005B4759" w:rsidRDefault="005B4759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5B4759">
              <w:rPr>
                <w:rFonts w:eastAsia="Calibri" w:cstheme="minorHAnsi"/>
                <w:sz w:val="18"/>
                <w:szCs w:val="18"/>
              </w:rPr>
              <w:t>- żarna płaskie,  ze stali utwardzanej</w:t>
            </w:r>
          </w:p>
          <w:p w:rsidR="005B4759" w:rsidRPr="005B4759" w:rsidRDefault="005B4759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5B4759">
              <w:rPr>
                <w:rFonts w:eastAsia="Calibri" w:cstheme="minorHAnsi"/>
                <w:sz w:val="18"/>
                <w:szCs w:val="18"/>
              </w:rPr>
              <w:t>- pierścień ze stali nierdzewnej</w:t>
            </w:r>
            <w:r w:rsidRPr="005B4759">
              <w:rPr>
                <w:rFonts w:eastAsia="Calibri" w:cstheme="minorHAnsi"/>
                <w:sz w:val="18"/>
                <w:szCs w:val="18"/>
              </w:rPr>
              <w:br/>
              <w:t xml:space="preserve">- płynna ( </w:t>
            </w:r>
            <w:proofErr w:type="spellStart"/>
            <w:r w:rsidRPr="005B4759">
              <w:rPr>
                <w:rFonts w:eastAsia="Calibri" w:cstheme="minorHAnsi"/>
                <w:sz w:val="18"/>
                <w:szCs w:val="18"/>
              </w:rPr>
              <w:t>niesko</w:t>
            </w:r>
            <w:r w:rsidR="00727DB5">
              <w:rPr>
                <w:rFonts w:eastAsia="Calibri" w:cstheme="minorHAnsi"/>
                <w:sz w:val="18"/>
                <w:szCs w:val="18"/>
              </w:rPr>
              <w:t>s</w:t>
            </w:r>
            <w:r w:rsidRPr="005B4759">
              <w:rPr>
                <w:rFonts w:eastAsia="Calibri" w:cstheme="minorHAnsi"/>
                <w:sz w:val="18"/>
                <w:szCs w:val="18"/>
              </w:rPr>
              <w:t>ko</w:t>
            </w:r>
            <w:r w:rsidR="00727DB5">
              <w:rPr>
                <w:rFonts w:eastAsia="Calibri" w:cstheme="minorHAnsi"/>
                <w:sz w:val="18"/>
                <w:szCs w:val="18"/>
              </w:rPr>
              <w:t>ko</w:t>
            </w:r>
            <w:r w:rsidRPr="005B4759">
              <w:rPr>
                <w:rFonts w:eastAsia="Calibri" w:cstheme="minorHAnsi"/>
                <w:sz w:val="18"/>
                <w:szCs w:val="18"/>
              </w:rPr>
              <w:t>wa</w:t>
            </w:r>
            <w:proofErr w:type="spellEnd"/>
            <w:r w:rsidRPr="005B4759">
              <w:rPr>
                <w:rFonts w:eastAsia="Calibri" w:cstheme="minorHAnsi"/>
                <w:sz w:val="18"/>
                <w:szCs w:val="18"/>
              </w:rPr>
              <w:t>) regulacja mielenia</w:t>
            </w:r>
          </w:p>
          <w:p w:rsidR="000061CD" w:rsidRPr="005B4759" w:rsidRDefault="005B4759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5B4759">
              <w:rPr>
                <w:rFonts w:eastAsia="Calibri" w:cstheme="minorHAnsi"/>
                <w:sz w:val="18"/>
                <w:szCs w:val="18"/>
              </w:rPr>
              <w:t>- p</w:t>
            </w:r>
            <w:r w:rsidR="000061CD" w:rsidRPr="005B4759">
              <w:rPr>
                <w:rFonts w:eastAsia="Calibri" w:cstheme="minorHAnsi"/>
                <w:sz w:val="18"/>
                <w:szCs w:val="18"/>
              </w:rPr>
              <w:t>orcjowanie kawy manualne</w:t>
            </w:r>
            <w:r w:rsidRPr="005B4759">
              <w:rPr>
                <w:rFonts w:eastAsia="Calibri" w:cstheme="minorHAnsi"/>
                <w:sz w:val="18"/>
                <w:szCs w:val="18"/>
              </w:rPr>
              <w:br/>
              <w:t>- system mielenia na żądanie</w:t>
            </w:r>
          </w:p>
          <w:p w:rsidR="000061CD" w:rsidRPr="005B4759" w:rsidRDefault="005B4759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5B4759">
              <w:rPr>
                <w:rFonts w:eastAsia="Calibri" w:cstheme="minorHAnsi"/>
                <w:sz w:val="18"/>
                <w:szCs w:val="18"/>
              </w:rPr>
              <w:t>-</w:t>
            </w:r>
            <w:r w:rsidR="000061CD" w:rsidRPr="005B4759">
              <w:rPr>
                <w:rFonts w:eastAsia="Calibri" w:cstheme="minorHAnsi"/>
                <w:sz w:val="18"/>
                <w:szCs w:val="18"/>
              </w:rPr>
              <w:t>pojemność zasobnika na kawę zmieloną: 500 g  600 g</w:t>
            </w:r>
          </w:p>
          <w:p w:rsidR="000061CD" w:rsidRPr="005B4759" w:rsidRDefault="005B4759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5B4759"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0061CD" w:rsidRPr="005B4759">
              <w:rPr>
                <w:rFonts w:eastAsia="Calibri" w:cstheme="minorHAnsi"/>
                <w:sz w:val="18"/>
                <w:szCs w:val="18"/>
              </w:rPr>
              <w:t>pojemność zasobnika na kawę ziarnistą: około 2 kg</w:t>
            </w:r>
          </w:p>
          <w:p w:rsidR="000061CD" w:rsidRPr="005B4759" w:rsidRDefault="005B4759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5B4759">
              <w:rPr>
                <w:rFonts w:eastAsia="Calibri" w:cstheme="minorHAnsi"/>
                <w:sz w:val="18"/>
                <w:szCs w:val="18"/>
              </w:rPr>
              <w:t>- o</w:t>
            </w:r>
            <w:r w:rsidR="000061CD" w:rsidRPr="005B4759">
              <w:rPr>
                <w:rFonts w:eastAsia="Calibri" w:cstheme="minorHAnsi"/>
                <w:sz w:val="18"/>
                <w:szCs w:val="18"/>
              </w:rPr>
              <w:t xml:space="preserve">broty silnika: 1300 </w:t>
            </w:r>
            <w:proofErr w:type="spellStart"/>
            <w:r w:rsidR="000061CD" w:rsidRPr="005B4759">
              <w:rPr>
                <w:rFonts w:eastAsia="Calibri" w:cstheme="minorHAnsi"/>
                <w:sz w:val="18"/>
                <w:szCs w:val="18"/>
              </w:rPr>
              <w:t>obr</w:t>
            </w:r>
            <w:proofErr w:type="spellEnd"/>
            <w:r w:rsidR="000061CD" w:rsidRPr="005B4759">
              <w:rPr>
                <w:rFonts w:eastAsia="Calibri" w:cstheme="minorHAnsi"/>
                <w:sz w:val="18"/>
                <w:szCs w:val="18"/>
              </w:rPr>
              <w:t>./min</w:t>
            </w:r>
          </w:p>
          <w:p w:rsidR="000061CD" w:rsidRPr="005B4759" w:rsidRDefault="005B4759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5B4759"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0061CD" w:rsidRPr="005B4759">
              <w:rPr>
                <w:rFonts w:eastAsia="Calibri" w:cstheme="minorHAnsi"/>
                <w:sz w:val="18"/>
                <w:szCs w:val="18"/>
              </w:rPr>
              <w:t>regulowana dawka kawy od 5 - 12 g</w:t>
            </w:r>
          </w:p>
          <w:p w:rsidR="000061CD" w:rsidRPr="005B4759" w:rsidRDefault="005B4759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5B4759"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0061CD" w:rsidRPr="005B4759">
              <w:rPr>
                <w:rFonts w:eastAsia="Calibri" w:cstheme="minorHAnsi"/>
                <w:sz w:val="18"/>
                <w:szCs w:val="18"/>
              </w:rPr>
              <w:t>licznik porcji</w:t>
            </w:r>
          </w:p>
          <w:p w:rsidR="000E58E4" w:rsidRPr="005B4759" w:rsidRDefault="005B4759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5B4759"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0061CD" w:rsidRPr="005B4759">
              <w:rPr>
                <w:rFonts w:eastAsia="Calibri" w:cstheme="minorHAnsi"/>
                <w:sz w:val="18"/>
                <w:szCs w:val="18"/>
              </w:rPr>
              <w:t xml:space="preserve"> szeroka regulacja grubości mielenia kawy</w:t>
            </w:r>
            <w:r w:rsidRPr="005B4759">
              <w:rPr>
                <w:rFonts w:eastAsia="Calibri" w:cstheme="minorHAnsi"/>
                <w:sz w:val="18"/>
                <w:szCs w:val="18"/>
              </w:rPr>
              <w:br/>
              <w:t>- komplet zapasowych żaren</w:t>
            </w:r>
          </w:p>
        </w:tc>
        <w:tc>
          <w:tcPr>
            <w:tcW w:w="1024" w:type="dxa"/>
          </w:tcPr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0E25CA" w:rsidRDefault="005436ED" w:rsidP="005436ED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0E25CA" w:rsidTr="000E58E4">
        <w:tc>
          <w:tcPr>
            <w:tcW w:w="534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E25CA" w:rsidRDefault="005436ED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Zestaw do alternatywnych metod parzenia kawy</w:t>
            </w:r>
          </w:p>
        </w:tc>
        <w:tc>
          <w:tcPr>
            <w:tcW w:w="5528" w:type="dxa"/>
          </w:tcPr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EA3CB6">
              <w:rPr>
                <w:rFonts w:eastAsia="Calibri" w:cstheme="minorHAnsi"/>
                <w:sz w:val="18"/>
                <w:szCs w:val="18"/>
              </w:rPr>
              <w:t>Chemex</w:t>
            </w:r>
            <w:proofErr w:type="spellEnd"/>
            <w:r w:rsidRPr="00EA3CB6">
              <w:rPr>
                <w:rFonts w:eastAsia="Calibri" w:cstheme="minorHAnsi"/>
                <w:sz w:val="18"/>
                <w:szCs w:val="18"/>
              </w:rPr>
              <w:t xml:space="preserve"> + 200 szt</w:t>
            </w:r>
            <w:r w:rsidR="00ED4DA8">
              <w:rPr>
                <w:rFonts w:eastAsia="Calibri" w:cstheme="minorHAnsi"/>
                <w:sz w:val="18"/>
                <w:szCs w:val="18"/>
              </w:rPr>
              <w:t>.</w:t>
            </w:r>
            <w:r w:rsidRPr="00EA3CB6">
              <w:rPr>
                <w:rFonts w:eastAsia="Calibri" w:cstheme="minorHAnsi"/>
                <w:sz w:val="18"/>
                <w:szCs w:val="18"/>
              </w:rPr>
              <w:t xml:space="preserve"> filtrów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 xml:space="preserve">Zestaw </w:t>
            </w:r>
            <w:proofErr w:type="spellStart"/>
            <w:r w:rsidRPr="00EA3CB6">
              <w:rPr>
                <w:rFonts w:eastAsia="Calibri" w:cstheme="minorHAnsi"/>
                <w:sz w:val="18"/>
                <w:szCs w:val="18"/>
              </w:rPr>
              <w:t>areopress</w:t>
            </w:r>
            <w:proofErr w:type="spellEnd"/>
            <w:r w:rsidRPr="00EA3CB6">
              <w:rPr>
                <w:rFonts w:eastAsia="Calibri" w:cstheme="minorHAnsi"/>
                <w:sz w:val="18"/>
                <w:szCs w:val="18"/>
              </w:rPr>
              <w:t xml:space="preserve"> + 700 szt</w:t>
            </w:r>
            <w:r w:rsidR="00ED4DA8">
              <w:rPr>
                <w:rFonts w:eastAsia="Calibri" w:cstheme="minorHAnsi"/>
                <w:sz w:val="18"/>
                <w:szCs w:val="18"/>
              </w:rPr>
              <w:t>.</w:t>
            </w:r>
            <w:r w:rsidRPr="00EA3CB6">
              <w:rPr>
                <w:rFonts w:eastAsia="Calibri" w:cstheme="minorHAnsi"/>
                <w:sz w:val="18"/>
                <w:szCs w:val="18"/>
              </w:rPr>
              <w:t xml:space="preserve"> filtrów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Syfon do parzenia kawy: pojemność 600- 800ml, w zestawie palnik alkoholowy.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French Press</w:t>
            </w:r>
            <w:r>
              <w:rPr>
                <w:rFonts w:eastAsia="Calibri" w:cstheme="minorHAnsi"/>
                <w:sz w:val="18"/>
                <w:szCs w:val="18"/>
              </w:rPr>
              <w:t>: pojemność 1 - 1,5l, wykonany</w:t>
            </w:r>
            <w:r w:rsidRPr="00EA3CB6">
              <w:rPr>
                <w:rFonts w:eastAsia="Calibri" w:cstheme="minorHAnsi"/>
                <w:sz w:val="18"/>
                <w:szCs w:val="18"/>
              </w:rPr>
              <w:t>: szkło żaroodporne, stal nierdzewna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Kawiarka do palników gazowych i elektrycznych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•ze stali nierdzewnej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•pojemność około 300 – 500 ml</w:t>
            </w:r>
          </w:p>
          <w:p w:rsidR="00EA3CB6" w:rsidRPr="00EA3CB6" w:rsidRDefault="00363DE9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•przeznaczeniem na</w:t>
            </w:r>
            <w:r w:rsidR="00EA3CB6">
              <w:rPr>
                <w:rFonts w:eastAsia="Calibri" w:cstheme="minorHAnsi"/>
                <w:sz w:val="18"/>
                <w:szCs w:val="18"/>
              </w:rPr>
              <w:t xml:space="preserve"> kuchenkę gazową i elektryczną.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 xml:space="preserve">Zestaw do zaparzania kawy </w:t>
            </w:r>
            <w:proofErr w:type="spellStart"/>
            <w:r w:rsidRPr="00EA3CB6">
              <w:rPr>
                <w:rFonts w:eastAsia="Calibri" w:cstheme="minorHAnsi"/>
                <w:sz w:val="18"/>
                <w:szCs w:val="18"/>
              </w:rPr>
              <w:t>Hario</w:t>
            </w:r>
            <w:proofErr w:type="spellEnd"/>
            <w:r w:rsidRPr="00EA3CB6">
              <w:rPr>
                <w:rFonts w:eastAsia="Calibri" w:cstheme="minorHAnsi"/>
                <w:sz w:val="18"/>
                <w:szCs w:val="18"/>
              </w:rPr>
              <w:t xml:space="preserve"> (</w:t>
            </w:r>
            <w:proofErr w:type="spellStart"/>
            <w:r w:rsidRPr="00EA3CB6">
              <w:rPr>
                <w:rFonts w:eastAsia="Calibri" w:cstheme="minorHAnsi"/>
                <w:sz w:val="18"/>
                <w:szCs w:val="18"/>
              </w:rPr>
              <w:t>drip</w:t>
            </w:r>
            <w:proofErr w:type="spellEnd"/>
            <w:r w:rsidRPr="00EA3CB6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•</w:t>
            </w:r>
            <w:proofErr w:type="spellStart"/>
            <w:r w:rsidRPr="00EA3CB6">
              <w:rPr>
                <w:rFonts w:eastAsia="Calibri" w:cstheme="minorHAnsi"/>
                <w:sz w:val="18"/>
                <w:szCs w:val="18"/>
              </w:rPr>
              <w:t>ceramiczy</w:t>
            </w:r>
            <w:proofErr w:type="spellEnd"/>
            <w:r w:rsidRPr="00EA3CB6">
              <w:rPr>
                <w:rFonts w:eastAsia="Calibri" w:cstheme="minorHAnsi"/>
                <w:sz w:val="18"/>
                <w:szCs w:val="18"/>
              </w:rPr>
              <w:t xml:space="preserve"> </w:t>
            </w:r>
            <w:proofErr w:type="spellStart"/>
            <w:r w:rsidRPr="00EA3CB6">
              <w:rPr>
                <w:rFonts w:eastAsia="Calibri" w:cstheme="minorHAnsi"/>
                <w:sz w:val="18"/>
                <w:szCs w:val="18"/>
              </w:rPr>
              <w:t>dripper</w:t>
            </w:r>
            <w:proofErr w:type="spellEnd"/>
            <w:r w:rsidRPr="00EA3CB6">
              <w:rPr>
                <w:rFonts w:eastAsia="Calibri" w:cstheme="minorHAnsi"/>
                <w:sz w:val="18"/>
                <w:szCs w:val="18"/>
              </w:rPr>
              <w:t xml:space="preserve">  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•szklany dzbanek o pojemności 360 - 500ml,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•100 filtrów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lastRenderedPageBreak/>
              <w:t>Ekspres przelewowy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•obudowa wykonana ze stali nierdzewnej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 xml:space="preserve">•w wyposażeniu szklany </w:t>
            </w:r>
            <w:r w:rsidR="00363DE9">
              <w:rPr>
                <w:rFonts w:eastAsia="Calibri" w:cstheme="minorHAnsi"/>
                <w:sz w:val="18"/>
                <w:szCs w:val="18"/>
              </w:rPr>
              <w:t xml:space="preserve">dzbanek na kawę o </w:t>
            </w:r>
            <w:r w:rsidR="007B2BB4">
              <w:rPr>
                <w:rFonts w:eastAsia="Calibri" w:cstheme="minorHAnsi"/>
                <w:sz w:val="18"/>
                <w:szCs w:val="18"/>
              </w:rPr>
              <w:t>pojemności</w:t>
            </w:r>
            <w:r w:rsidRPr="00EA3CB6">
              <w:rPr>
                <w:rFonts w:eastAsia="Calibri" w:cstheme="minorHAnsi"/>
                <w:sz w:val="18"/>
                <w:szCs w:val="18"/>
              </w:rPr>
              <w:t xml:space="preserve"> 2 l i 100 filtrów.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•podgrz</w:t>
            </w:r>
            <w:r>
              <w:rPr>
                <w:rFonts w:eastAsia="Calibri" w:cstheme="minorHAnsi"/>
                <w:sz w:val="18"/>
                <w:szCs w:val="18"/>
              </w:rPr>
              <w:t>ewana górna płyta na filiżanki.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Tygielek do parzenia kawy po turecku.</w:t>
            </w:r>
          </w:p>
          <w:p w:rsidR="0058605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Młynek ręczny ceramiczny</w:t>
            </w:r>
          </w:p>
        </w:tc>
        <w:tc>
          <w:tcPr>
            <w:tcW w:w="1024" w:type="dxa"/>
          </w:tcPr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0E25CA" w:rsidRDefault="005436ED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</w:t>
            </w:r>
            <w:r w:rsidR="00EA3CB6">
              <w:rPr>
                <w:rFonts w:eastAsia="Calibri" w:cstheme="minorHAnsi"/>
                <w:sz w:val="18"/>
                <w:szCs w:val="18"/>
              </w:rPr>
              <w:t xml:space="preserve"> zestawy</w:t>
            </w:r>
          </w:p>
        </w:tc>
      </w:tr>
      <w:tr w:rsidR="000E25CA" w:rsidTr="000E58E4">
        <w:tc>
          <w:tcPr>
            <w:tcW w:w="534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2126" w:type="dxa"/>
          </w:tcPr>
          <w:p w:rsidR="000E25CA" w:rsidRDefault="005436ED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</w:rPr>
              <w:t>Tampery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, zestaw z matą</w:t>
            </w:r>
          </w:p>
        </w:tc>
        <w:tc>
          <w:tcPr>
            <w:tcW w:w="5528" w:type="dxa"/>
          </w:tcPr>
          <w:p w:rsid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EA3CB6">
              <w:rPr>
                <w:rFonts w:eastAsia="Calibri" w:cstheme="minorHAnsi"/>
                <w:sz w:val="18"/>
                <w:szCs w:val="18"/>
              </w:rPr>
              <w:t>Tamper</w:t>
            </w:r>
            <w:proofErr w:type="spellEnd"/>
            <w:r w:rsidRPr="00EA3CB6">
              <w:rPr>
                <w:rFonts w:eastAsia="Calibri" w:cstheme="minorHAnsi"/>
                <w:sz w:val="18"/>
                <w:szCs w:val="18"/>
              </w:rPr>
              <w:t xml:space="preserve">  ze stali nierdzewnej, uchwyt drewniany, średnica 58 mm  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 xml:space="preserve">Podkładka pod </w:t>
            </w:r>
            <w:proofErr w:type="spellStart"/>
            <w:r w:rsidRPr="00EA3CB6">
              <w:rPr>
                <w:rFonts w:eastAsia="Calibri" w:cstheme="minorHAnsi"/>
                <w:sz w:val="18"/>
                <w:szCs w:val="18"/>
              </w:rPr>
              <w:t>tamp</w:t>
            </w:r>
            <w:r w:rsidR="00363DE9">
              <w:rPr>
                <w:rFonts w:eastAsia="Calibri" w:cstheme="minorHAnsi"/>
                <w:sz w:val="18"/>
                <w:szCs w:val="18"/>
              </w:rPr>
              <w:t>er</w:t>
            </w:r>
            <w:proofErr w:type="spellEnd"/>
            <w:r w:rsidR="00363DE9">
              <w:rPr>
                <w:rFonts w:eastAsia="Calibri" w:cstheme="minorHAnsi"/>
                <w:sz w:val="18"/>
                <w:szCs w:val="18"/>
              </w:rPr>
              <w:t xml:space="preserve"> -silikonowa</w:t>
            </w:r>
            <w:r w:rsidRPr="00EA3CB6">
              <w:rPr>
                <w:rFonts w:eastAsia="Calibri" w:cstheme="minorHAnsi"/>
                <w:sz w:val="18"/>
                <w:szCs w:val="18"/>
              </w:rPr>
              <w:t xml:space="preserve">. W rogu maty wyżłobienie pod </w:t>
            </w:r>
            <w:proofErr w:type="spellStart"/>
            <w:r w:rsidRPr="00EA3CB6">
              <w:rPr>
                <w:rFonts w:eastAsia="Calibri" w:cstheme="minorHAnsi"/>
                <w:sz w:val="18"/>
                <w:szCs w:val="18"/>
              </w:rPr>
              <w:t>tamper</w:t>
            </w:r>
            <w:proofErr w:type="spellEnd"/>
            <w:r w:rsidRPr="00EA3CB6">
              <w:rPr>
                <w:rFonts w:eastAsia="Calibri" w:cstheme="minorHAnsi"/>
                <w:sz w:val="18"/>
                <w:szCs w:val="18"/>
              </w:rPr>
              <w:t>, wymiary około  200 mm x 150 mm .</w:t>
            </w:r>
          </w:p>
          <w:p w:rsidR="00586056" w:rsidRDefault="0058605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4" w:type="dxa"/>
          </w:tcPr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0E25CA" w:rsidRDefault="005436ED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</w:t>
            </w:r>
          </w:p>
        </w:tc>
      </w:tr>
      <w:tr w:rsidR="000E25CA" w:rsidTr="000E58E4">
        <w:tc>
          <w:tcPr>
            <w:tcW w:w="534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0E25CA" w:rsidRPr="00586056" w:rsidRDefault="005436ED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yfon do bitej  śmietany</w:t>
            </w:r>
          </w:p>
        </w:tc>
        <w:tc>
          <w:tcPr>
            <w:tcW w:w="5528" w:type="dxa"/>
          </w:tcPr>
          <w:p w:rsidR="00EC1256" w:rsidRPr="00EC1256" w:rsidRDefault="00EC1256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C1256">
              <w:rPr>
                <w:rFonts w:eastAsia="Calibri" w:cstheme="minorHAnsi"/>
                <w:sz w:val="18"/>
                <w:szCs w:val="18"/>
              </w:rPr>
              <w:t xml:space="preserve">Syfon do </w:t>
            </w:r>
            <w:r>
              <w:rPr>
                <w:rFonts w:eastAsia="Calibri" w:cstheme="minorHAnsi"/>
                <w:sz w:val="18"/>
                <w:szCs w:val="18"/>
              </w:rPr>
              <w:t>bitej śmietany+ 200 sztuk nabojów</w:t>
            </w:r>
          </w:p>
          <w:p w:rsidR="00EC1256" w:rsidRPr="00EC1256" w:rsidRDefault="00EC1256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C1256">
              <w:rPr>
                <w:rFonts w:eastAsia="Calibri" w:cstheme="minorHAnsi"/>
                <w:sz w:val="18"/>
                <w:szCs w:val="18"/>
              </w:rPr>
              <w:t>•wykonany ze stali nierdzewnej</w:t>
            </w:r>
          </w:p>
          <w:p w:rsidR="00EC1256" w:rsidRPr="00EC1256" w:rsidRDefault="00EC1256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C1256">
              <w:rPr>
                <w:rFonts w:eastAsia="Calibri" w:cstheme="minorHAnsi"/>
                <w:sz w:val="18"/>
                <w:szCs w:val="18"/>
              </w:rPr>
              <w:t>•do przygotowania kremów, sosów i musów, także na gorąco</w:t>
            </w:r>
          </w:p>
          <w:p w:rsidR="00EC1256" w:rsidRPr="00EC1256" w:rsidRDefault="00EC1256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C1256">
              <w:rPr>
                <w:rFonts w:eastAsia="Calibri" w:cstheme="minorHAnsi"/>
                <w:sz w:val="18"/>
                <w:szCs w:val="18"/>
              </w:rPr>
              <w:t>•w zestawie minimum 2 końcówki</w:t>
            </w:r>
          </w:p>
          <w:p w:rsidR="00EC1256" w:rsidRPr="00EC1256" w:rsidRDefault="00EC1256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C1256">
              <w:rPr>
                <w:rFonts w:eastAsia="Calibri" w:cstheme="minorHAnsi"/>
                <w:sz w:val="18"/>
                <w:szCs w:val="18"/>
              </w:rPr>
              <w:t>•możliwość mycia w zmywarce</w:t>
            </w:r>
          </w:p>
          <w:p w:rsidR="00586056" w:rsidRPr="005436ED" w:rsidRDefault="00EC1256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C1256">
              <w:rPr>
                <w:rFonts w:eastAsia="Calibri" w:cstheme="minorHAnsi"/>
                <w:sz w:val="18"/>
                <w:szCs w:val="18"/>
              </w:rPr>
              <w:t>•pojemność 0,8-1,2 litr</w:t>
            </w:r>
          </w:p>
        </w:tc>
        <w:tc>
          <w:tcPr>
            <w:tcW w:w="1024" w:type="dxa"/>
          </w:tcPr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5436ED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</w:t>
            </w: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0E25CA" w:rsidRDefault="000E25CA" w:rsidP="005436E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E25CA" w:rsidTr="002D071F">
        <w:tc>
          <w:tcPr>
            <w:tcW w:w="534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0E25CA" w:rsidRDefault="005B4759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O</w:t>
            </w:r>
            <w:r w:rsidR="005436ED">
              <w:rPr>
                <w:rFonts w:eastAsia="Calibri" w:cstheme="minorHAnsi"/>
                <w:sz w:val="18"/>
                <w:szCs w:val="18"/>
              </w:rPr>
              <w:t>dbijak</w:t>
            </w:r>
          </w:p>
        </w:tc>
        <w:tc>
          <w:tcPr>
            <w:tcW w:w="5528" w:type="dxa"/>
          </w:tcPr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-  pręt odbijaka wykonany z PCV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-solidna konstrukcja ze stali nierdzewne</w:t>
            </w:r>
            <w:r>
              <w:rPr>
                <w:rFonts w:eastAsia="Calibri" w:cstheme="minorHAnsi"/>
                <w:sz w:val="18"/>
                <w:szCs w:val="18"/>
              </w:rPr>
              <w:t>j</w:t>
            </w:r>
          </w:p>
          <w:p w:rsidR="00EA3CB6" w:rsidRPr="00EA3CB6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- gumowe nóżki,</w:t>
            </w:r>
          </w:p>
          <w:p w:rsidR="00FA6FE0" w:rsidRDefault="00EA3CB6" w:rsidP="00EA3CB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A3CB6">
              <w:rPr>
                <w:rFonts w:eastAsia="Calibri" w:cstheme="minorHAnsi"/>
                <w:sz w:val="18"/>
                <w:szCs w:val="18"/>
              </w:rPr>
              <w:t>-szuflada wykonana stali nierdzewnej,</w:t>
            </w:r>
          </w:p>
        </w:tc>
        <w:tc>
          <w:tcPr>
            <w:tcW w:w="1024" w:type="dxa"/>
            <w:vAlign w:val="center"/>
          </w:tcPr>
          <w:p w:rsidR="000E25CA" w:rsidRDefault="002D071F" w:rsidP="002D071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       </w:t>
            </w:r>
            <w:r w:rsidR="000E25CA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bookmarkStart w:id="0" w:name="_GoBack"/>
        <w:bookmarkEnd w:id="0"/>
      </w:tr>
      <w:tr w:rsidR="000E25CA" w:rsidTr="000E58E4">
        <w:tc>
          <w:tcPr>
            <w:tcW w:w="534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0E25CA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aczynia (zestaw)</w:t>
            </w:r>
          </w:p>
        </w:tc>
        <w:tc>
          <w:tcPr>
            <w:tcW w:w="5528" w:type="dxa"/>
          </w:tcPr>
          <w:p w:rsidR="008277FF" w:rsidRPr="007E17E6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b/>
                <w:sz w:val="18"/>
                <w:szCs w:val="18"/>
              </w:rPr>
            </w:pPr>
            <w:r w:rsidRPr="007E17E6">
              <w:rPr>
                <w:rFonts w:eastAsia="Calibri" w:cstheme="minorHAnsi"/>
                <w:b/>
                <w:sz w:val="18"/>
                <w:szCs w:val="18"/>
              </w:rPr>
              <w:t>Okrągła patelnia ceramiczna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•średnica 32 cm, 24 cm, 20 cm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•gładka powierzchnia zapobiegająca przywieraniu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•możliwość używania na</w:t>
            </w:r>
            <w:r w:rsidR="00474D78">
              <w:rPr>
                <w:rFonts w:eastAsia="Calibri" w:cstheme="minorHAnsi"/>
                <w:sz w:val="18"/>
                <w:szCs w:val="18"/>
              </w:rPr>
              <w:t xml:space="preserve"> wszystkich źródłach ciepła w tym</w:t>
            </w:r>
            <w:r w:rsidRPr="008277FF">
              <w:rPr>
                <w:rFonts w:eastAsia="Calibri" w:cstheme="minorHAnsi"/>
                <w:sz w:val="18"/>
                <w:szCs w:val="18"/>
              </w:rPr>
              <w:t xml:space="preserve"> indukcji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</w:p>
          <w:p w:rsidR="008277FF" w:rsidRPr="007E17E6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b/>
                <w:sz w:val="18"/>
                <w:szCs w:val="18"/>
              </w:rPr>
            </w:pPr>
            <w:r w:rsidRPr="007E17E6">
              <w:rPr>
                <w:rFonts w:eastAsia="Calibri" w:cstheme="minorHAnsi"/>
                <w:b/>
                <w:sz w:val="18"/>
                <w:szCs w:val="18"/>
              </w:rPr>
              <w:t>Garnki ze stali nierdzewnej z pokrywkami</w:t>
            </w:r>
            <w:r w:rsidR="00656F32" w:rsidRPr="007E17E6">
              <w:rPr>
                <w:rFonts w:eastAsia="Calibri" w:cstheme="minorHAnsi"/>
                <w:b/>
                <w:sz w:val="18"/>
                <w:szCs w:val="18"/>
              </w:rPr>
              <w:t>- komplet 10 elementowy: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rondel 1,6l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garnek 2,2l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garnek 3,0l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garnek 5,4l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garnek 6,4l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Dno termiczne: wysokiej jakości wielowarstwowe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Garnki nadają się do wszelkich źródeł ogrzewania</w:t>
            </w:r>
            <w:r w:rsidR="00656F32">
              <w:rPr>
                <w:rFonts w:eastAsia="Calibri" w:cstheme="minorHAnsi"/>
                <w:sz w:val="18"/>
                <w:szCs w:val="18"/>
              </w:rPr>
              <w:t xml:space="preserve"> w tym indukcji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Uchwyty nie nagrzewające się</w:t>
            </w:r>
          </w:p>
          <w:p w:rsid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Garnki można bezpiecznie zmywać w zmywarce</w:t>
            </w:r>
          </w:p>
          <w:p w:rsidR="005B4759" w:rsidRPr="007E17E6" w:rsidRDefault="005B4759" w:rsidP="008277FF">
            <w:pPr>
              <w:spacing w:after="5" w:line="270" w:lineRule="auto"/>
              <w:ind w:right="7"/>
              <w:rPr>
                <w:rFonts w:eastAsia="Calibri" w:cstheme="minorHAnsi"/>
                <w:b/>
                <w:sz w:val="18"/>
                <w:szCs w:val="18"/>
              </w:rPr>
            </w:pPr>
            <w:r w:rsidRPr="007E17E6">
              <w:rPr>
                <w:rFonts w:eastAsia="Calibri" w:cstheme="minorHAnsi"/>
                <w:b/>
                <w:sz w:val="18"/>
                <w:szCs w:val="18"/>
              </w:rPr>
              <w:t>Zestaw do fondue ze stali nierdzewnej</w:t>
            </w:r>
          </w:p>
          <w:p w:rsidR="005C40CE" w:rsidRDefault="005C40CE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4" w:type="dxa"/>
          </w:tcPr>
          <w:p w:rsidR="005C40CE" w:rsidRDefault="005C40CE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5C40CE" w:rsidRDefault="005C40CE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5C40CE" w:rsidRDefault="005C40CE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0E25CA" w:rsidRDefault="00126352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5 zestawów</w:t>
            </w:r>
          </w:p>
        </w:tc>
      </w:tr>
      <w:tr w:rsidR="000E25CA" w:rsidTr="000E58E4">
        <w:tc>
          <w:tcPr>
            <w:tcW w:w="534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0E25CA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Zastawa stołowa ceramiczna i metalowa</w:t>
            </w:r>
          </w:p>
        </w:tc>
        <w:tc>
          <w:tcPr>
            <w:tcW w:w="5528" w:type="dxa"/>
          </w:tcPr>
          <w:p w:rsidR="00610C32" w:rsidRPr="00E452E3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b/>
                <w:sz w:val="18"/>
                <w:szCs w:val="18"/>
              </w:rPr>
            </w:pPr>
            <w:r w:rsidRPr="00E452E3">
              <w:rPr>
                <w:rFonts w:eastAsia="Calibri" w:cstheme="minorHAnsi"/>
                <w:b/>
                <w:sz w:val="18"/>
                <w:szCs w:val="18"/>
              </w:rPr>
              <w:t>Zast</w:t>
            </w:r>
            <w:r w:rsidR="00E452E3" w:rsidRPr="00E452E3">
              <w:rPr>
                <w:rFonts w:eastAsia="Calibri" w:cstheme="minorHAnsi"/>
                <w:b/>
                <w:sz w:val="18"/>
                <w:szCs w:val="18"/>
              </w:rPr>
              <w:t>awa stołowa ceramiczna</w:t>
            </w:r>
            <w:r w:rsidR="00E452E3">
              <w:rPr>
                <w:rFonts w:eastAsia="Calibri" w:cstheme="minorHAnsi"/>
                <w:b/>
                <w:sz w:val="18"/>
                <w:szCs w:val="18"/>
              </w:rPr>
              <w:t>: b</w:t>
            </w:r>
            <w:r w:rsidRPr="00E452E3">
              <w:rPr>
                <w:rFonts w:eastAsia="Calibri" w:cstheme="minorHAnsi"/>
                <w:b/>
                <w:sz w:val="18"/>
                <w:szCs w:val="18"/>
              </w:rPr>
              <w:t>iała, gładka, z jednego kompletu, wytrzymała powłoka szklana, wzmocnione brzegi, przystosowana do użytku w kuchenkach mikrofalowych oraz zmywarkach gastronomicznych, z wysokogatunkowej porcelany odpornej na obtłuczenia, do sztaplowania.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10 zestawów , w każdym zestawie określona liczba sztuk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Talerz zasadnicz</w:t>
            </w:r>
            <w:r w:rsidR="005B4759">
              <w:rPr>
                <w:rFonts w:eastAsia="Calibri" w:cstheme="minorHAnsi"/>
                <w:sz w:val="18"/>
                <w:szCs w:val="18"/>
              </w:rPr>
              <w:t>y (w zestawie 6</w:t>
            </w:r>
            <w:r w:rsidR="00E452E3">
              <w:rPr>
                <w:rFonts w:eastAsia="Calibri" w:cstheme="minorHAnsi"/>
                <w:sz w:val="18"/>
                <w:szCs w:val="18"/>
              </w:rPr>
              <w:t xml:space="preserve"> sztuk</w:t>
            </w:r>
            <w:r w:rsidR="00704CEB">
              <w:rPr>
                <w:rFonts w:eastAsia="Calibri" w:cstheme="minorHAnsi"/>
                <w:sz w:val="18"/>
                <w:szCs w:val="18"/>
              </w:rPr>
              <w:t>) - średnica 26</w:t>
            </w:r>
            <w:r w:rsidRPr="00610C32">
              <w:rPr>
                <w:rFonts w:eastAsia="Calibri" w:cstheme="minorHAnsi"/>
                <w:sz w:val="18"/>
                <w:szCs w:val="18"/>
              </w:rPr>
              <w:t xml:space="preserve"> cm,</w:t>
            </w:r>
          </w:p>
          <w:p w:rsidR="00610C32" w:rsidRPr="00610C32" w:rsidRDefault="005B4759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•Talerz zakąskowy (w zestawie 6</w:t>
            </w:r>
            <w:r w:rsidR="00E452E3">
              <w:rPr>
                <w:rFonts w:eastAsia="Calibri" w:cstheme="minorHAnsi"/>
                <w:sz w:val="18"/>
                <w:szCs w:val="18"/>
              </w:rPr>
              <w:t xml:space="preserve">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 - średnica 23 cm</w:t>
            </w:r>
          </w:p>
          <w:p w:rsidR="00610C32" w:rsidRPr="00610C32" w:rsidRDefault="005B4759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•Talerz deserowy (w zestawie 6</w:t>
            </w:r>
            <w:r w:rsidR="00E452E3">
              <w:rPr>
                <w:rFonts w:eastAsia="Calibri" w:cstheme="minorHAnsi"/>
                <w:sz w:val="18"/>
                <w:szCs w:val="18"/>
              </w:rPr>
              <w:t xml:space="preserve">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  - średnica 20 cm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Talerzyk do p</w:t>
            </w:r>
            <w:r w:rsidR="005B4759">
              <w:rPr>
                <w:rFonts w:eastAsia="Calibri" w:cstheme="minorHAnsi"/>
                <w:sz w:val="18"/>
                <w:szCs w:val="18"/>
              </w:rPr>
              <w:t xml:space="preserve">ieczywa (BB </w:t>
            </w:r>
            <w:proofErr w:type="spellStart"/>
            <w:r w:rsidR="005B4759">
              <w:rPr>
                <w:rFonts w:eastAsia="Calibri" w:cstheme="minorHAnsi"/>
                <w:sz w:val="18"/>
                <w:szCs w:val="18"/>
              </w:rPr>
              <w:t>plate</w:t>
            </w:r>
            <w:proofErr w:type="spellEnd"/>
            <w:r w:rsidR="005B4759">
              <w:rPr>
                <w:rFonts w:eastAsia="Calibri" w:cstheme="minorHAnsi"/>
                <w:sz w:val="18"/>
                <w:szCs w:val="18"/>
              </w:rPr>
              <w:t>) (w zestawie 6</w:t>
            </w:r>
            <w:r w:rsidR="00704CEB">
              <w:rPr>
                <w:rFonts w:eastAsia="Calibri" w:cstheme="minorHAnsi"/>
                <w:sz w:val="18"/>
                <w:szCs w:val="18"/>
              </w:rPr>
              <w:t xml:space="preserve"> sztuk)  : średnica 17</w:t>
            </w:r>
            <w:r w:rsidRPr="00610C32">
              <w:rPr>
                <w:rFonts w:eastAsia="Calibri" w:cstheme="minorHAnsi"/>
                <w:sz w:val="18"/>
                <w:szCs w:val="18"/>
              </w:rPr>
              <w:t xml:space="preserve"> cm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Talerz głęboki (w zestawie</w:t>
            </w:r>
            <w:r w:rsidR="005B4759">
              <w:rPr>
                <w:rFonts w:eastAsia="Calibri" w:cstheme="minorHAnsi"/>
                <w:sz w:val="18"/>
                <w:szCs w:val="18"/>
              </w:rPr>
              <w:t xml:space="preserve"> 6</w:t>
            </w:r>
            <w:r w:rsidR="00704CEB">
              <w:rPr>
                <w:rFonts w:eastAsia="Calibri" w:cstheme="minorHAnsi"/>
                <w:sz w:val="18"/>
                <w:szCs w:val="18"/>
              </w:rPr>
              <w:t xml:space="preserve"> sztuk) - średnica 25</w:t>
            </w:r>
            <w:r w:rsidRPr="00610C32">
              <w:rPr>
                <w:rFonts w:eastAsia="Calibri" w:cstheme="minorHAnsi"/>
                <w:sz w:val="18"/>
                <w:szCs w:val="18"/>
              </w:rPr>
              <w:t xml:space="preserve"> cm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Fil</w:t>
            </w:r>
            <w:r w:rsidR="005B4759">
              <w:rPr>
                <w:rFonts w:eastAsia="Calibri" w:cstheme="minorHAnsi"/>
                <w:sz w:val="18"/>
                <w:szCs w:val="18"/>
              </w:rPr>
              <w:t>iżanki do espresso (w zestawie 6</w:t>
            </w:r>
            <w:r w:rsidRPr="00610C32">
              <w:rPr>
                <w:rFonts w:eastAsia="Calibri" w:cstheme="minorHAnsi"/>
                <w:sz w:val="18"/>
                <w:szCs w:val="18"/>
              </w:rPr>
              <w:t xml:space="preserve"> sztuki)   – pojemność 50-80ml + spodki do espresso</w:t>
            </w:r>
          </w:p>
          <w:p w:rsidR="00610C32" w:rsidRPr="00610C32" w:rsidRDefault="005B4759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•Filiżanki do kawy (w zestawie 6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 sztuki)  - pojemność 150-170 ml + spodki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Filiżanki d</w:t>
            </w:r>
            <w:r w:rsidR="005B4759">
              <w:rPr>
                <w:rFonts w:eastAsia="Calibri" w:cstheme="minorHAnsi"/>
                <w:sz w:val="18"/>
                <w:szCs w:val="18"/>
              </w:rPr>
              <w:t>o herbaty- +spodki (w zestawie 6</w:t>
            </w:r>
            <w:r w:rsidR="00EB425A">
              <w:rPr>
                <w:rFonts w:eastAsia="Calibri" w:cstheme="minorHAnsi"/>
                <w:sz w:val="18"/>
                <w:szCs w:val="18"/>
              </w:rPr>
              <w:t xml:space="preserve"> sztuk</w:t>
            </w:r>
            <w:r w:rsidRPr="00610C32">
              <w:rPr>
                <w:rFonts w:eastAsia="Calibri" w:cstheme="minorHAnsi"/>
                <w:sz w:val="18"/>
                <w:szCs w:val="18"/>
              </w:rPr>
              <w:t>): 200-250 ml</w:t>
            </w:r>
          </w:p>
          <w:p w:rsidR="00704CEB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lastRenderedPageBreak/>
              <w:t>•</w:t>
            </w:r>
            <w:r w:rsidR="00704CEB">
              <w:rPr>
                <w:rFonts w:eastAsia="Calibri" w:cstheme="minorHAnsi"/>
                <w:sz w:val="18"/>
                <w:szCs w:val="18"/>
              </w:rPr>
              <w:t xml:space="preserve">Salaterka do </w:t>
            </w:r>
            <w:proofErr w:type="spellStart"/>
            <w:r w:rsidR="00704CEB">
              <w:rPr>
                <w:rFonts w:eastAsia="Calibri" w:cstheme="minorHAnsi"/>
                <w:sz w:val="18"/>
                <w:szCs w:val="18"/>
              </w:rPr>
              <w:t>dipów</w:t>
            </w:r>
            <w:proofErr w:type="spellEnd"/>
            <w:r w:rsidR="00704CEB">
              <w:rPr>
                <w:rFonts w:eastAsia="Calibri" w:cstheme="minorHAnsi"/>
                <w:sz w:val="18"/>
                <w:szCs w:val="18"/>
              </w:rPr>
              <w:t xml:space="preserve"> (w zestawie 6 sztuk</w:t>
            </w:r>
            <w:r w:rsidRPr="00610C32">
              <w:rPr>
                <w:rFonts w:eastAsia="Calibri" w:cstheme="minorHAnsi"/>
                <w:sz w:val="18"/>
                <w:szCs w:val="18"/>
              </w:rPr>
              <w:t>)   – średnica 6- 9 cm</w:t>
            </w:r>
          </w:p>
          <w:p w:rsidR="00610C32" w:rsidRPr="00704CEB" w:rsidRDefault="00704CEB" w:rsidP="00704CEB">
            <w:pPr>
              <w:pStyle w:val="Akapitzlist"/>
              <w:numPr>
                <w:ilvl w:val="0"/>
                <w:numId w:val="8"/>
              </w:num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Foremka do crème 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brulle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 xml:space="preserve">  śr. 7 cm. (6 szt.)</w:t>
            </w:r>
          </w:p>
          <w:p w:rsidR="00610C32" w:rsidRPr="00610C32" w:rsidRDefault="00704CEB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•Salaterka (w zestawie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  -  średnica 12-16 cm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</w:t>
            </w:r>
            <w:proofErr w:type="spellStart"/>
            <w:r w:rsidRPr="00610C32">
              <w:rPr>
                <w:rFonts w:eastAsia="Calibri" w:cstheme="minorHAnsi"/>
                <w:sz w:val="18"/>
                <w:szCs w:val="18"/>
              </w:rPr>
              <w:t>Bulionówki</w:t>
            </w:r>
            <w:proofErr w:type="spellEnd"/>
            <w:r w:rsidRPr="00610C32">
              <w:rPr>
                <w:rFonts w:eastAsia="Calibri" w:cstheme="minorHAnsi"/>
                <w:sz w:val="18"/>
                <w:szCs w:val="18"/>
              </w:rPr>
              <w:t xml:space="preserve"> pojemn</w:t>
            </w:r>
            <w:r w:rsidR="00704CEB">
              <w:rPr>
                <w:rFonts w:eastAsia="Calibri" w:cstheme="minorHAnsi"/>
                <w:sz w:val="18"/>
                <w:szCs w:val="18"/>
              </w:rPr>
              <w:t>ość 27</w:t>
            </w:r>
            <w:r w:rsidR="005B4759">
              <w:rPr>
                <w:rFonts w:eastAsia="Calibri" w:cstheme="minorHAnsi"/>
                <w:sz w:val="18"/>
                <w:szCs w:val="18"/>
              </w:rPr>
              <w:t>0 ml+ spodek (w zestawie 6</w:t>
            </w:r>
            <w:r w:rsidR="00704CEB">
              <w:rPr>
                <w:rFonts w:eastAsia="Calibri" w:cstheme="minorHAnsi"/>
                <w:sz w:val="18"/>
                <w:szCs w:val="18"/>
              </w:rPr>
              <w:t xml:space="preserve"> sztuk</w:t>
            </w:r>
            <w:r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Półmisek owalny: średnica 28-31/18,8-22cm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D</w:t>
            </w:r>
            <w:r w:rsidR="00704CEB">
              <w:rPr>
                <w:rFonts w:eastAsia="Calibri" w:cstheme="minorHAnsi"/>
                <w:sz w:val="18"/>
                <w:szCs w:val="18"/>
              </w:rPr>
              <w:t>zbanuszek do mleka (w zestawie 6 sztuk)  - pojemność 10</w:t>
            </w:r>
            <w:r w:rsidRPr="00610C32">
              <w:rPr>
                <w:rFonts w:eastAsia="Calibri" w:cstheme="minorHAnsi"/>
                <w:sz w:val="18"/>
                <w:szCs w:val="18"/>
              </w:rPr>
              <w:t>0 ml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So</w:t>
            </w:r>
            <w:r w:rsidR="00704CEB">
              <w:rPr>
                <w:rFonts w:eastAsia="Calibri" w:cstheme="minorHAnsi"/>
                <w:sz w:val="18"/>
                <w:szCs w:val="18"/>
              </w:rPr>
              <w:t>sjerka z podstawką (w zestawie 6 sztuk</w:t>
            </w:r>
            <w:r w:rsidRPr="00610C32">
              <w:rPr>
                <w:rFonts w:eastAsia="Calibri" w:cstheme="minorHAnsi"/>
                <w:sz w:val="18"/>
                <w:szCs w:val="18"/>
              </w:rPr>
              <w:t>)   – pojemność 150-200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Cukiernica (w zestawie 1 sztuka) - pojemność 200 ml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Dzbanek (w zestawie 1 sztuka)  – pojemność 0,5-1litra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Waza z przykrywką (w zestawie 1 sztuka) - pojemność 3-4 litry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Maselniczka z przykrywką (w zestawie 1 sztuka)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 xml:space="preserve">•Patera na ciasto- 2-3 </w:t>
            </w:r>
            <w:proofErr w:type="spellStart"/>
            <w:r w:rsidRPr="00610C32">
              <w:rPr>
                <w:rFonts w:eastAsia="Calibri" w:cstheme="minorHAnsi"/>
                <w:sz w:val="18"/>
                <w:szCs w:val="18"/>
              </w:rPr>
              <w:t>pozioomowa</w:t>
            </w:r>
            <w:proofErr w:type="spellEnd"/>
            <w:r w:rsidRPr="00610C32">
              <w:rPr>
                <w:rFonts w:eastAsia="Calibri" w:cstheme="minorHAnsi"/>
                <w:sz w:val="18"/>
                <w:szCs w:val="18"/>
              </w:rPr>
              <w:t xml:space="preserve"> (w zestawie 1 sztuka)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Koszyczki na pieczywo (w zestawie 1 sztuka)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Serwetn</w:t>
            </w:r>
            <w:r w:rsidR="00704CEB">
              <w:rPr>
                <w:rFonts w:eastAsia="Calibri" w:cstheme="minorHAnsi"/>
                <w:sz w:val="18"/>
                <w:szCs w:val="18"/>
              </w:rPr>
              <w:t>iki porcelanowe</w:t>
            </w:r>
            <w:r w:rsidRPr="00610C32">
              <w:rPr>
                <w:rFonts w:eastAsia="Calibri" w:cstheme="minorHAnsi"/>
                <w:sz w:val="18"/>
                <w:szCs w:val="18"/>
              </w:rPr>
              <w:t xml:space="preserve"> (w zestawie 1 sztuka)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Zestawy do przypraw 3 elementowy (w zestawie 1 sztuka)</w:t>
            </w:r>
          </w:p>
          <w:p w:rsidR="00610C32" w:rsidRPr="00704CEB" w:rsidRDefault="00610C32" w:rsidP="00704CEB">
            <w:pPr>
              <w:pStyle w:val="Akapitzlist"/>
              <w:numPr>
                <w:ilvl w:val="0"/>
                <w:numId w:val="8"/>
              </w:num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704CEB">
              <w:rPr>
                <w:rFonts w:eastAsia="Calibri" w:cstheme="minorHAnsi"/>
                <w:sz w:val="18"/>
                <w:szCs w:val="18"/>
              </w:rPr>
              <w:t>czajnicz</w:t>
            </w:r>
            <w:r w:rsidR="005B4759" w:rsidRPr="00704CEB">
              <w:rPr>
                <w:rFonts w:eastAsia="Calibri" w:cstheme="minorHAnsi"/>
                <w:sz w:val="18"/>
                <w:szCs w:val="18"/>
              </w:rPr>
              <w:t>ek do herbaty: na jedną porcję 1</w:t>
            </w:r>
            <w:r w:rsidRPr="00704CEB">
              <w:rPr>
                <w:rFonts w:eastAsia="Calibri" w:cstheme="minorHAnsi"/>
                <w:sz w:val="18"/>
                <w:szCs w:val="18"/>
              </w:rPr>
              <w:t xml:space="preserve"> </w:t>
            </w:r>
            <w:proofErr w:type="spellStart"/>
            <w:r w:rsidRPr="00704CEB">
              <w:rPr>
                <w:rFonts w:eastAsia="Calibri" w:cstheme="minorHAnsi"/>
                <w:sz w:val="18"/>
                <w:szCs w:val="18"/>
              </w:rPr>
              <w:t>szt</w:t>
            </w:r>
            <w:proofErr w:type="spellEnd"/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</w:p>
          <w:p w:rsidR="00610C32" w:rsidRPr="00E452E3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b/>
                <w:sz w:val="18"/>
                <w:szCs w:val="18"/>
                <w:u w:val="single"/>
              </w:rPr>
            </w:pPr>
            <w:r w:rsidRPr="00E452E3">
              <w:rPr>
                <w:rFonts w:eastAsia="Calibri" w:cstheme="minorHAnsi"/>
                <w:b/>
                <w:sz w:val="18"/>
                <w:szCs w:val="18"/>
                <w:u w:val="single"/>
              </w:rPr>
              <w:t>Sztućce:</w:t>
            </w:r>
          </w:p>
          <w:p w:rsidR="00610C32" w:rsidRPr="00E452E3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b/>
                <w:sz w:val="18"/>
                <w:szCs w:val="18"/>
              </w:rPr>
            </w:pPr>
            <w:r w:rsidRPr="00E452E3">
              <w:rPr>
                <w:rFonts w:eastAsia="Calibri" w:cstheme="minorHAnsi"/>
                <w:b/>
                <w:sz w:val="18"/>
                <w:szCs w:val="18"/>
              </w:rPr>
              <w:t>Podstawowe:</w:t>
            </w:r>
          </w:p>
          <w:p w:rsidR="00610C32" w:rsidRPr="00610C32" w:rsidRDefault="00E452E3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Łyżka do zupy (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 w zestawie)</w:t>
            </w:r>
          </w:p>
          <w:p w:rsidR="00610C32" w:rsidRPr="00610C32" w:rsidRDefault="00E452E3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Łyżka do bulionu (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 w zestawie)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 xml:space="preserve">Łyżka do </w:t>
            </w:r>
            <w:r w:rsidR="00E452E3">
              <w:rPr>
                <w:rFonts w:eastAsia="Calibri" w:cstheme="minorHAnsi"/>
                <w:sz w:val="18"/>
                <w:szCs w:val="18"/>
              </w:rPr>
              <w:t>deserów ( 6 sztuk</w:t>
            </w:r>
            <w:r w:rsidRPr="00610C32">
              <w:rPr>
                <w:rFonts w:eastAsia="Calibri" w:cstheme="minorHAnsi"/>
                <w:sz w:val="18"/>
                <w:szCs w:val="18"/>
              </w:rPr>
              <w:t xml:space="preserve"> w zestawie)</w:t>
            </w:r>
          </w:p>
          <w:p w:rsidR="00610C32" w:rsidRPr="00610C32" w:rsidRDefault="00E452E3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Łyżeczka do herbaty (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 w zestawie)</w:t>
            </w:r>
          </w:p>
          <w:p w:rsidR="00610C32" w:rsidRPr="00610C32" w:rsidRDefault="00E452E3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Łyżeczka do espresso (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 w zestawie)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Nóż i widele</w:t>
            </w:r>
            <w:r w:rsidR="00E452E3">
              <w:rPr>
                <w:rFonts w:eastAsia="Calibri" w:cstheme="minorHAnsi"/>
                <w:sz w:val="18"/>
                <w:szCs w:val="18"/>
              </w:rPr>
              <w:t>c do dań zasadniczych ( 6 sztuk</w:t>
            </w:r>
            <w:r w:rsidRPr="00610C32">
              <w:rPr>
                <w:rFonts w:eastAsia="Calibri" w:cstheme="minorHAnsi"/>
                <w:sz w:val="18"/>
                <w:szCs w:val="18"/>
              </w:rPr>
              <w:t xml:space="preserve"> w zestawie)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 xml:space="preserve">Nóż </w:t>
            </w:r>
            <w:r w:rsidR="00E452E3">
              <w:rPr>
                <w:rFonts w:eastAsia="Calibri" w:cstheme="minorHAnsi"/>
                <w:sz w:val="18"/>
                <w:szCs w:val="18"/>
              </w:rPr>
              <w:t>i widelec do przekąsek( 6 sztuk</w:t>
            </w:r>
            <w:r w:rsidRPr="00610C32">
              <w:rPr>
                <w:rFonts w:eastAsia="Calibri" w:cstheme="minorHAnsi"/>
                <w:sz w:val="18"/>
                <w:szCs w:val="18"/>
              </w:rPr>
              <w:t xml:space="preserve"> w zestawie)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Nożyk i widelec do deserów ( 6 s</w:t>
            </w:r>
            <w:r w:rsidR="00E452E3">
              <w:rPr>
                <w:rFonts w:eastAsia="Calibri" w:cstheme="minorHAnsi"/>
                <w:sz w:val="18"/>
                <w:szCs w:val="18"/>
              </w:rPr>
              <w:t>ztuk</w:t>
            </w:r>
            <w:r w:rsidRPr="00610C32">
              <w:rPr>
                <w:rFonts w:eastAsia="Calibri" w:cstheme="minorHAnsi"/>
                <w:sz w:val="18"/>
                <w:szCs w:val="18"/>
              </w:rPr>
              <w:t xml:space="preserve"> w zestawie)</w:t>
            </w:r>
          </w:p>
          <w:p w:rsidR="00610C32" w:rsidRPr="00610C32" w:rsidRDefault="00E452E3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óż do masła (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 w zestawie)</w:t>
            </w:r>
          </w:p>
          <w:p w:rsidR="00610C32" w:rsidRPr="00610C32" w:rsidRDefault="00E452E3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idelec do ciasta (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 w zestawie)</w:t>
            </w:r>
          </w:p>
          <w:p w:rsidR="00610C32" w:rsidRPr="00610C32" w:rsidRDefault="00E452E3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óż do steków (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 w zestawie)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Ł</w:t>
            </w:r>
            <w:r w:rsidR="00E452E3">
              <w:rPr>
                <w:rFonts w:eastAsia="Calibri" w:cstheme="minorHAnsi"/>
                <w:sz w:val="18"/>
                <w:szCs w:val="18"/>
              </w:rPr>
              <w:t>yżeczka do lodów długa (6 sztuk</w:t>
            </w:r>
            <w:r w:rsidRPr="00610C32">
              <w:rPr>
                <w:rFonts w:eastAsia="Calibri" w:cstheme="minorHAnsi"/>
                <w:sz w:val="18"/>
                <w:szCs w:val="18"/>
              </w:rPr>
              <w:t xml:space="preserve"> w zestawie)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</w:p>
          <w:p w:rsidR="00610C32" w:rsidRPr="00E452E3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b/>
                <w:sz w:val="18"/>
                <w:szCs w:val="18"/>
              </w:rPr>
            </w:pPr>
            <w:r w:rsidRPr="00E452E3">
              <w:rPr>
                <w:rFonts w:eastAsia="Calibri" w:cstheme="minorHAnsi"/>
                <w:b/>
                <w:sz w:val="18"/>
                <w:szCs w:val="18"/>
              </w:rPr>
              <w:t>Sztućce specjalistyczne do serwowania i konsumpcji (po 1</w:t>
            </w:r>
            <w:r w:rsidR="00E452E3">
              <w:rPr>
                <w:rFonts w:eastAsia="Calibri" w:cstheme="minorHAnsi"/>
                <w:b/>
                <w:sz w:val="18"/>
                <w:szCs w:val="18"/>
              </w:rPr>
              <w:t xml:space="preserve"> sztuce </w:t>
            </w:r>
            <w:r w:rsidRPr="00E452E3">
              <w:rPr>
                <w:rFonts w:eastAsia="Calibri" w:cstheme="minorHAnsi"/>
                <w:b/>
                <w:sz w:val="18"/>
                <w:szCs w:val="18"/>
              </w:rPr>
              <w:t xml:space="preserve"> na zestaw):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szczypce i widelec do ślimaków,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widelec i nóż do raków,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widelec do ostryg,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widelec z kopystką i szczypce do homara,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nóż do sera miękkiego i twardego,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szczypce z łopatką do ciastek,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łopatka i nóż do tortu,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 xml:space="preserve">nóż i widelec do </w:t>
            </w:r>
            <w:proofErr w:type="spellStart"/>
            <w:r w:rsidRPr="00610C32">
              <w:rPr>
                <w:rFonts w:eastAsia="Calibri" w:cstheme="minorHAnsi"/>
                <w:sz w:val="18"/>
                <w:szCs w:val="18"/>
              </w:rPr>
              <w:t>tranżerowania</w:t>
            </w:r>
            <w:proofErr w:type="spellEnd"/>
            <w:r w:rsidRPr="00610C32">
              <w:rPr>
                <w:rFonts w:eastAsia="Calibri" w:cstheme="minorHAnsi"/>
                <w:sz w:val="18"/>
                <w:szCs w:val="18"/>
              </w:rPr>
              <w:t>,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szczypce do pieczywa,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szczypce do cukru, łyżka do sosów, łyżka wazowa, widelec i łyżka półmiskowa do mięs,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łyżka i widelec do sałatek,</w:t>
            </w:r>
          </w:p>
          <w:p w:rsidR="000E25CA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łyżeczka do cukru.</w:t>
            </w:r>
          </w:p>
          <w:p w:rsidR="008D1F18" w:rsidRDefault="008D1F18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4" w:type="dxa"/>
          </w:tcPr>
          <w:p w:rsidR="000E25CA" w:rsidRDefault="00126352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10 zestawów</w:t>
            </w:r>
          </w:p>
        </w:tc>
      </w:tr>
      <w:tr w:rsidR="000E25CA" w:rsidTr="000E58E4">
        <w:tc>
          <w:tcPr>
            <w:tcW w:w="534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2126" w:type="dxa"/>
          </w:tcPr>
          <w:p w:rsidR="000E25CA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aświetlacz do jajek</w:t>
            </w:r>
          </w:p>
        </w:tc>
        <w:tc>
          <w:tcPr>
            <w:tcW w:w="5528" w:type="dxa"/>
          </w:tcPr>
          <w:p w:rsidR="00A32AB6" w:rsidRPr="00A32AB6" w:rsidRDefault="002D7C00" w:rsidP="00A32AB6">
            <w:pPr>
              <w:pStyle w:val="NormalnyWeb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rządzenie  wykonane</w:t>
            </w:r>
            <w:r w:rsidR="00A32AB6" w:rsidRPr="00A32AB6">
              <w:rPr>
                <w:rFonts w:asciiTheme="minorHAnsi" w:hAnsiTheme="minorHAnsi" w:cstheme="minorHAnsi"/>
                <w:sz w:val="18"/>
                <w:szCs w:val="18"/>
              </w:rPr>
              <w:t xml:space="preserve"> ze stali nierdzewnej,</w:t>
            </w:r>
            <w:r w:rsidR="00A32AB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32AB6" w:rsidRPr="00A32AB6">
              <w:rPr>
                <w:rFonts w:asciiTheme="minorHAnsi" w:hAnsiTheme="minorHAnsi" w:cstheme="minorHAnsi"/>
                <w:sz w:val="18"/>
                <w:szCs w:val="18"/>
              </w:rPr>
              <w:t>− napięcie 230 V,</w:t>
            </w:r>
            <w:r w:rsidR="00A32AB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32AB6" w:rsidRPr="00A32AB6">
              <w:rPr>
                <w:rFonts w:asciiTheme="minorHAnsi" w:hAnsiTheme="minorHAnsi" w:cstheme="minorHAnsi"/>
                <w:sz w:val="18"/>
                <w:szCs w:val="18"/>
              </w:rPr>
              <w:t xml:space="preserve">− moc elektryczna: 0,077 </w:t>
            </w:r>
            <w:proofErr w:type="spellStart"/>
            <w:r w:rsidR="00A32AB6" w:rsidRPr="00A32AB6">
              <w:rPr>
                <w:rFonts w:asciiTheme="minorHAnsi" w:hAnsiTheme="minorHAnsi" w:cstheme="minorHAnsi"/>
                <w:sz w:val="18"/>
                <w:szCs w:val="18"/>
              </w:rPr>
              <w:t>kW.</w:t>
            </w:r>
            <w:proofErr w:type="spellEnd"/>
            <w:r w:rsidR="00A32AB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32AB6" w:rsidRPr="00A32AB6">
              <w:rPr>
                <w:rFonts w:asciiTheme="minorHAnsi" w:hAnsiTheme="minorHAnsi" w:cstheme="minorHAnsi"/>
                <w:sz w:val="18"/>
                <w:szCs w:val="18"/>
              </w:rPr>
              <w:t>− urządzenie do powierzchniowego odkażania jaj,</w:t>
            </w:r>
            <w:r w:rsidR="00A32AB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32AB6" w:rsidRPr="00A32AB6">
              <w:rPr>
                <w:rFonts w:asciiTheme="minorHAnsi" w:hAnsiTheme="minorHAnsi" w:cstheme="minorHAnsi"/>
                <w:sz w:val="18"/>
                <w:szCs w:val="18"/>
              </w:rPr>
              <w:t>− dezynfekuje jednorazowo 30 sztuk jaj,</w:t>
            </w:r>
            <w:r w:rsidR="00A32AB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32AB6" w:rsidRPr="00A32AB6">
              <w:rPr>
                <w:rFonts w:asciiTheme="minorHAnsi" w:hAnsiTheme="minorHAnsi" w:cstheme="minorHAnsi"/>
                <w:sz w:val="18"/>
                <w:szCs w:val="18"/>
              </w:rPr>
              <w:t>− dezynfekcje zapewniają lampy emitujące dawkę promieniowania UV,</w:t>
            </w:r>
            <w:r w:rsidR="00A32AB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32AB6" w:rsidRPr="00A32AB6">
              <w:rPr>
                <w:rFonts w:asciiTheme="minorHAnsi" w:hAnsiTheme="minorHAnsi" w:cstheme="minorHAnsi"/>
                <w:sz w:val="18"/>
                <w:szCs w:val="18"/>
              </w:rPr>
              <w:t xml:space="preserve">− w cyklu naświetlania ginie do 100% bakterii Salmonella, </w:t>
            </w:r>
            <w:proofErr w:type="spellStart"/>
            <w:r w:rsidR="00A32AB6" w:rsidRPr="00A32AB6">
              <w:rPr>
                <w:rFonts w:asciiTheme="minorHAnsi" w:hAnsiTheme="minorHAnsi" w:cstheme="minorHAnsi"/>
                <w:sz w:val="18"/>
                <w:szCs w:val="18"/>
              </w:rPr>
              <w:t>E.Coli</w:t>
            </w:r>
            <w:proofErr w:type="spellEnd"/>
            <w:r w:rsidR="00A32AB6" w:rsidRPr="00A32AB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A32AB6" w:rsidRPr="00A32AB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iarnkowców</w:t>
            </w:r>
            <w:proofErr w:type="spellEnd"/>
            <w:r w:rsidR="00A32AB6" w:rsidRPr="00A32AB6">
              <w:rPr>
                <w:rFonts w:asciiTheme="minorHAnsi" w:hAnsiTheme="minorHAnsi" w:cstheme="minorHAnsi"/>
                <w:sz w:val="18"/>
                <w:szCs w:val="18"/>
              </w:rPr>
              <w:t>, laseczek tlenowych, pałeczek okrężnicy i grzybów z powierzchni skorupki,</w:t>
            </w:r>
            <w:r w:rsidR="00A32AB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32AB6" w:rsidRPr="00A32AB6">
              <w:rPr>
                <w:rFonts w:asciiTheme="minorHAnsi" w:hAnsiTheme="minorHAnsi" w:cstheme="minorHAnsi"/>
                <w:sz w:val="18"/>
                <w:szCs w:val="18"/>
              </w:rPr>
              <w:t>− czas naświetlania 150 sekund.</w:t>
            </w:r>
          </w:p>
          <w:p w:rsidR="005C40CE" w:rsidRPr="00A32AB6" w:rsidRDefault="005C40CE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4" w:type="dxa"/>
          </w:tcPr>
          <w:p w:rsidR="00922D38" w:rsidRDefault="00922D38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0E25CA" w:rsidRDefault="00126352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0E25CA" w:rsidTr="000E58E4">
        <w:tc>
          <w:tcPr>
            <w:tcW w:w="534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26" w:type="dxa"/>
          </w:tcPr>
          <w:p w:rsidR="000E25CA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ózek kelnerski transportowy klasyczny</w:t>
            </w:r>
          </w:p>
        </w:tc>
        <w:tc>
          <w:tcPr>
            <w:tcW w:w="5528" w:type="dxa"/>
          </w:tcPr>
          <w:p w:rsidR="00A32AB6" w:rsidRPr="00610C32" w:rsidRDefault="00A32AB6" w:rsidP="00A32AB6">
            <w:pPr>
              <w:rPr>
                <w:sz w:val="18"/>
                <w:szCs w:val="18"/>
              </w:rPr>
            </w:pPr>
            <w:r w:rsidRPr="00610C32">
              <w:rPr>
                <w:sz w:val="18"/>
                <w:szCs w:val="18"/>
              </w:rPr>
              <w:t>Wózek do uzupełniania czystej i zbierania brudnej zastawy:</w:t>
            </w:r>
          </w:p>
          <w:p w:rsidR="00A32AB6" w:rsidRPr="00610C32" w:rsidRDefault="00A32AB6" w:rsidP="00A32AB6">
            <w:pPr>
              <w:rPr>
                <w:sz w:val="18"/>
                <w:szCs w:val="18"/>
              </w:rPr>
            </w:pPr>
            <w:r w:rsidRPr="00610C32">
              <w:rPr>
                <w:sz w:val="18"/>
                <w:szCs w:val="18"/>
              </w:rPr>
              <w:t>−3- półkowy,</w:t>
            </w:r>
          </w:p>
          <w:p w:rsidR="00A32AB6" w:rsidRPr="00610C32" w:rsidRDefault="00A32AB6" w:rsidP="00A32AB6">
            <w:pPr>
              <w:rPr>
                <w:sz w:val="18"/>
                <w:szCs w:val="18"/>
              </w:rPr>
            </w:pPr>
            <w:r w:rsidRPr="00610C32">
              <w:rPr>
                <w:sz w:val="18"/>
                <w:szCs w:val="18"/>
              </w:rPr>
              <w:t>−wykonany ze stali nierdzewnej o maksymalnej nośności do 100 kg,</w:t>
            </w:r>
          </w:p>
          <w:p w:rsidR="00A32AB6" w:rsidRPr="00610C32" w:rsidRDefault="00A32AB6" w:rsidP="00A32AB6">
            <w:pPr>
              <w:rPr>
                <w:sz w:val="18"/>
                <w:szCs w:val="18"/>
              </w:rPr>
            </w:pPr>
            <w:r w:rsidRPr="00610C32">
              <w:rPr>
                <w:sz w:val="18"/>
                <w:szCs w:val="18"/>
              </w:rPr>
              <w:t>−o mocnej konstrukcji, stabilny,</w:t>
            </w:r>
          </w:p>
          <w:p w:rsidR="00A32AB6" w:rsidRPr="00610C32" w:rsidRDefault="00A32AB6" w:rsidP="00A32AB6">
            <w:pPr>
              <w:rPr>
                <w:sz w:val="18"/>
                <w:szCs w:val="18"/>
              </w:rPr>
            </w:pPr>
            <w:r w:rsidRPr="00610C32">
              <w:rPr>
                <w:sz w:val="18"/>
                <w:szCs w:val="18"/>
              </w:rPr>
              <w:t>−półki  wyprofilowanymi rantami</w:t>
            </w:r>
          </w:p>
          <w:p w:rsidR="00A32AB6" w:rsidRPr="00610C32" w:rsidRDefault="00A32AB6" w:rsidP="00A32AB6">
            <w:pPr>
              <w:rPr>
                <w:sz w:val="18"/>
                <w:szCs w:val="18"/>
              </w:rPr>
            </w:pPr>
            <w:r w:rsidRPr="00610C32">
              <w:rPr>
                <w:sz w:val="18"/>
                <w:szCs w:val="18"/>
              </w:rPr>
              <w:t>−wyposażony w 4 koła skrętne z 2 hamulcami.</w:t>
            </w:r>
          </w:p>
          <w:p w:rsidR="00922D38" w:rsidRDefault="00922D3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4" w:type="dxa"/>
          </w:tcPr>
          <w:p w:rsidR="000E25CA" w:rsidRDefault="00126352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</w:t>
            </w:r>
          </w:p>
        </w:tc>
      </w:tr>
      <w:tr w:rsidR="000E25CA" w:rsidTr="000E58E4">
        <w:tc>
          <w:tcPr>
            <w:tcW w:w="534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0E25CA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Wózek do 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flambirowania</w:t>
            </w:r>
            <w:proofErr w:type="spellEnd"/>
          </w:p>
        </w:tc>
        <w:tc>
          <w:tcPr>
            <w:tcW w:w="5528" w:type="dxa"/>
          </w:tcPr>
          <w:p w:rsidR="00A32AB6" w:rsidRPr="00610C32" w:rsidRDefault="00A32AB6" w:rsidP="00A32AB6">
            <w:pPr>
              <w:rPr>
                <w:sz w:val="18"/>
                <w:szCs w:val="18"/>
              </w:rPr>
            </w:pPr>
            <w:r w:rsidRPr="00610C32">
              <w:rPr>
                <w:sz w:val="18"/>
                <w:szCs w:val="18"/>
              </w:rPr>
              <w:t>- wyposażony w źródło ciepła – kuchenkę gazową (2 palnikową) ze stali nierdzewnej</w:t>
            </w:r>
          </w:p>
          <w:p w:rsidR="00A32AB6" w:rsidRPr="00610C32" w:rsidRDefault="00A32AB6" w:rsidP="00A32AB6">
            <w:pPr>
              <w:rPr>
                <w:sz w:val="18"/>
                <w:szCs w:val="18"/>
              </w:rPr>
            </w:pPr>
            <w:r w:rsidRPr="00610C32">
              <w:rPr>
                <w:sz w:val="18"/>
                <w:szCs w:val="18"/>
              </w:rPr>
              <w:t>−szafka na butlę, pole robocze, półki i szuflady na sztućce i naczynia, półka na przyprawy i alkohol,</w:t>
            </w:r>
          </w:p>
          <w:p w:rsidR="00A32AB6" w:rsidRPr="00610C32" w:rsidRDefault="00A32AB6" w:rsidP="00A32AB6">
            <w:pPr>
              <w:rPr>
                <w:sz w:val="18"/>
                <w:szCs w:val="18"/>
              </w:rPr>
            </w:pPr>
            <w:r w:rsidRPr="00610C32">
              <w:rPr>
                <w:sz w:val="18"/>
                <w:szCs w:val="18"/>
              </w:rPr>
              <w:t>−wózek posiadający kółka obrotowe odpowiedniej wielkości z 2 hamulcami.</w:t>
            </w:r>
          </w:p>
          <w:p w:rsidR="000E25CA" w:rsidRDefault="000E25CA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4" w:type="dxa"/>
          </w:tcPr>
          <w:p w:rsidR="000E25CA" w:rsidRDefault="00126352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0E25CA" w:rsidTr="000E58E4">
        <w:tc>
          <w:tcPr>
            <w:tcW w:w="534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0E25CA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ózek transportowy do talerzy</w:t>
            </w:r>
          </w:p>
        </w:tc>
        <w:tc>
          <w:tcPr>
            <w:tcW w:w="5528" w:type="dxa"/>
          </w:tcPr>
          <w:p w:rsidR="00610C32" w:rsidRPr="00610C32" w:rsidRDefault="00610C32" w:rsidP="00610C32">
            <w:pPr>
              <w:rPr>
                <w:sz w:val="18"/>
                <w:szCs w:val="18"/>
              </w:rPr>
            </w:pPr>
          </w:p>
          <w:p w:rsidR="00610C32" w:rsidRPr="00610C32" w:rsidRDefault="00610C32" w:rsidP="00610C32">
            <w:pPr>
              <w:rPr>
                <w:sz w:val="18"/>
                <w:szCs w:val="18"/>
              </w:rPr>
            </w:pPr>
            <w:r w:rsidRPr="00610C32">
              <w:rPr>
                <w:sz w:val="18"/>
                <w:szCs w:val="18"/>
              </w:rPr>
              <w:t>Ruchome ramiona ograniczające, wykonane z polietylenu, umożliwiają załadunek naczyń o różnej wielkości.</w:t>
            </w:r>
          </w:p>
          <w:p w:rsidR="00610C32" w:rsidRPr="00610C32" w:rsidRDefault="00610C32" w:rsidP="00610C32">
            <w:pPr>
              <w:rPr>
                <w:sz w:val="18"/>
                <w:szCs w:val="18"/>
              </w:rPr>
            </w:pPr>
            <w:r w:rsidRPr="00610C32">
              <w:rPr>
                <w:sz w:val="18"/>
                <w:szCs w:val="18"/>
              </w:rPr>
              <w:t>trwała konstrukcja zabezpiecza zastawę przed wyszczerbieniem lub zbiciem</w:t>
            </w:r>
          </w:p>
          <w:p w:rsidR="00610C32" w:rsidRPr="00610C32" w:rsidRDefault="00610C32" w:rsidP="00610C32">
            <w:pPr>
              <w:rPr>
                <w:sz w:val="18"/>
                <w:szCs w:val="18"/>
              </w:rPr>
            </w:pPr>
            <w:r w:rsidRPr="00610C32">
              <w:rPr>
                <w:sz w:val="18"/>
                <w:szCs w:val="18"/>
              </w:rPr>
              <w:t>Kółka odporne na nierówności podłoża</w:t>
            </w:r>
          </w:p>
          <w:p w:rsidR="00610C32" w:rsidRPr="00610C32" w:rsidRDefault="00610C32" w:rsidP="00610C32">
            <w:pPr>
              <w:rPr>
                <w:sz w:val="18"/>
                <w:szCs w:val="18"/>
              </w:rPr>
            </w:pPr>
            <w:r w:rsidRPr="00610C32">
              <w:rPr>
                <w:sz w:val="18"/>
                <w:szCs w:val="18"/>
              </w:rPr>
              <w:t>Dwa kółka skrętne z hamulcem</w:t>
            </w:r>
          </w:p>
          <w:p w:rsidR="00922D38" w:rsidRPr="00610C32" w:rsidRDefault="00922D3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4" w:type="dxa"/>
          </w:tcPr>
          <w:p w:rsidR="000E25CA" w:rsidRDefault="00126352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0E25CA" w:rsidTr="000E58E4">
        <w:tc>
          <w:tcPr>
            <w:tcW w:w="534" w:type="dxa"/>
          </w:tcPr>
          <w:p w:rsidR="000E25CA" w:rsidRDefault="00A60F18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0E25CA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ózek kelnerski przystawka</w:t>
            </w:r>
          </w:p>
        </w:tc>
        <w:tc>
          <w:tcPr>
            <w:tcW w:w="5528" w:type="dxa"/>
          </w:tcPr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 xml:space="preserve">Do obsługi gości np. w </w:t>
            </w:r>
            <w:proofErr w:type="spellStart"/>
            <w:r w:rsidRPr="00610C32">
              <w:rPr>
                <w:rFonts w:eastAsia="Calibri" w:cstheme="minorHAnsi"/>
                <w:sz w:val="18"/>
                <w:szCs w:val="18"/>
              </w:rPr>
              <w:t>room</w:t>
            </w:r>
            <w:proofErr w:type="spellEnd"/>
            <w:r w:rsidRPr="00610C32">
              <w:rPr>
                <w:rFonts w:eastAsia="Calibri" w:cstheme="minorHAnsi"/>
                <w:sz w:val="18"/>
                <w:szCs w:val="18"/>
              </w:rPr>
              <w:t xml:space="preserve"> service.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Konstrukcja drewniana.</w:t>
            </w:r>
          </w:p>
          <w:p w:rsidR="00922D38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Kółka obrotowe  z hamulcami</w:t>
            </w:r>
          </w:p>
        </w:tc>
        <w:tc>
          <w:tcPr>
            <w:tcW w:w="1024" w:type="dxa"/>
          </w:tcPr>
          <w:p w:rsidR="000E25CA" w:rsidRDefault="00126352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0E25CA" w:rsidTr="000E58E4">
        <w:tc>
          <w:tcPr>
            <w:tcW w:w="534" w:type="dxa"/>
          </w:tcPr>
          <w:p w:rsidR="000E25CA" w:rsidRDefault="00A60F18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0E25CA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Bielizna stołowa</w:t>
            </w:r>
          </w:p>
        </w:tc>
        <w:tc>
          <w:tcPr>
            <w:tcW w:w="5528" w:type="dxa"/>
          </w:tcPr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Bielizna stołowa z jednego kompletu</w:t>
            </w:r>
          </w:p>
          <w:p w:rsidR="00610C32" w:rsidRPr="00610C32" w:rsidRDefault="00E2768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610C32" w:rsidRPr="00E27682">
              <w:rPr>
                <w:rFonts w:eastAsia="Calibri" w:cstheme="minorHAnsi"/>
                <w:b/>
                <w:sz w:val="18"/>
                <w:szCs w:val="18"/>
              </w:rPr>
              <w:t xml:space="preserve">molton </w:t>
            </w:r>
            <w:r w:rsidR="00851FA5">
              <w:rPr>
                <w:rFonts w:eastAsia="Calibri" w:cstheme="minorHAnsi"/>
                <w:sz w:val="18"/>
                <w:szCs w:val="18"/>
              </w:rPr>
              <w:t>80/240 cm,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 podgumowana warstwa i gąbczasta </w:t>
            </w:r>
            <w:r w:rsidR="00851FA5">
              <w:rPr>
                <w:rFonts w:eastAsia="Calibri" w:cstheme="minorHAnsi"/>
                <w:sz w:val="18"/>
                <w:szCs w:val="18"/>
              </w:rPr>
              <w:t xml:space="preserve">z bawełny </w:t>
            </w:r>
          </w:p>
          <w:p w:rsidR="00610C32" w:rsidRPr="00610C32" w:rsidRDefault="00E2768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610C32" w:rsidRPr="00E27682">
              <w:rPr>
                <w:rFonts w:eastAsia="Calibri" w:cstheme="minorHAnsi"/>
                <w:b/>
                <w:sz w:val="18"/>
                <w:szCs w:val="18"/>
              </w:rPr>
              <w:t>obrusy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 prostokątne: 2 sztuki, wymiar 130x170cm, kolor biały, bez wzorów, skład bawełna  i poliester, do prania w pralce, plamoodporność, niekurczliwy</w:t>
            </w:r>
            <w:r>
              <w:rPr>
                <w:rFonts w:eastAsia="Calibri" w:cstheme="minorHAnsi"/>
                <w:sz w:val="18"/>
                <w:szCs w:val="18"/>
              </w:rPr>
              <w:t xml:space="preserve">, gramatura min. 247g/m² </w:t>
            </w:r>
          </w:p>
          <w:p w:rsidR="00610C32" w:rsidRPr="00610C32" w:rsidRDefault="00E2768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proofErr w:type="spellStart"/>
            <w:r w:rsidR="00610C32" w:rsidRPr="00E27682">
              <w:rPr>
                <w:rFonts w:eastAsia="Calibri" w:cstheme="minorHAnsi"/>
                <w:b/>
                <w:sz w:val="18"/>
                <w:szCs w:val="18"/>
              </w:rPr>
              <w:t>napperon</w:t>
            </w:r>
            <w:proofErr w:type="spellEnd"/>
            <w:r w:rsidR="00610C32" w:rsidRPr="00610C32">
              <w:rPr>
                <w:rFonts w:eastAsia="Calibri" w:cstheme="minorHAnsi"/>
                <w:sz w:val="18"/>
                <w:szCs w:val="18"/>
              </w:rPr>
              <w:t>: 2 sztuki, wymiar 100x100cm jasnoszare, bez wzorów, skład bawełna  i poliester, do prania w pralce, plamoodporność, niekurczliwy</w:t>
            </w:r>
            <w:r w:rsidR="00052778">
              <w:rPr>
                <w:rFonts w:eastAsia="Calibri" w:cstheme="minorHAnsi"/>
                <w:sz w:val="18"/>
                <w:szCs w:val="18"/>
              </w:rPr>
              <w:t xml:space="preserve">,  gramatura min. 247g/m² </w:t>
            </w:r>
          </w:p>
          <w:p w:rsidR="00610C32" w:rsidRPr="00610C32" w:rsidRDefault="00E2768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52778">
              <w:rPr>
                <w:rFonts w:eastAsia="Calibri" w:cstheme="minorHAnsi"/>
                <w:b/>
                <w:sz w:val="18"/>
                <w:szCs w:val="18"/>
              </w:rPr>
              <w:t xml:space="preserve">- </w:t>
            </w:r>
            <w:r w:rsidR="00610C32" w:rsidRPr="00052778">
              <w:rPr>
                <w:rFonts w:eastAsia="Calibri" w:cstheme="minorHAnsi"/>
                <w:b/>
                <w:sz w:val="18"/>
                <w:szCs w:val="18"/>
              </w:rPr>
              <w:t>serwety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: 6 sztuk, bankietowa gładka białe, wymiar 40x4ocm,  100% bawełna, podszycie, plamoodporne, możliwość prania w pralce, niekurczliwe</w:t>
            </w:r>
            <w:r>
              <w:rPr>
                <w:rFonts w:eastAsia="Calibri" w:cstheme="minorHAnsi"/>
                <w:sz w:val="18"/>
                <w:szCs w:val="18"/>
              </w:rPr>
              <w:t xml:space="preserve">, , gramatura min. 247g/m² </w:t>
            </w:r>
          </w:p>
          <w:p w:rsidR="00610C32" w:rsidRPr="00610C32" w:rsidRDefault="00E2768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52778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r w:rsidR="00052778">
              <w:rPr>
                <w:rFonts w:eastAsia="Calibri" w:cstheme="minorHAnsi"/>
                <w:b/>
                <w:sz w:val="18"/>
                <w:szCs w:val="18"/>
              </w:rPr>
              <w:t xml:space="preserve">- </w:t>
            </w:r>
            <w:r w:rsidR="00610C32" w:rsidRPr="00052778">
              <w:rPr>
                <w:rFonts w:eastAsia="Calibri" w:cstheme="minorHAnsi"/>
                <w:b/>
                <w:sz w:val="18"/>
                <w:szCs w:val="18"/>
              </w:rPr>
              <w:t>bieżniki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: 3 sztuki, wymiar 40x140cm, jasnoszare, możliwość prania w pralce, niekurczliwy, plamoodporne, bawełna i poliester</w:t>
            </w:r>
            <w:r w:rsidR="00052778">
              <w:rPr>
                <w:rFonts w:eastAsia="Calibri" w:cstheme="minorHAnsi"/>
                <w:sz w:val="18"/>
                <w:szCs w:val="18"/>
              </w:rPr>
              <w:t xml:space="preserve">,  gramatura min. 247g/m² </w:t>
            </w:r>
          </w:p>
          <w:p w:rsidR="00610C32" w:rsidRPr="00610C32" w:rsidRDefault="00E2768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610C32" w:rsidRPr="00052778">
              <w:rPr>
                <w:rFonts w:eastAsia="Calibri" w:cstheme="minorHAnsi"/>
                <w:b/>
                <w:sz w:val="18"/>
                <w:szCs w:val="18"/>
              </w:rPr>
              <w:t>pokrowce na stoły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 okrągłe bankietowe: 2 sztuki,  wymiary stołu 80x110cm, białe, gładkie, wzmocnione końce, </w:t>
            </w:r>
            <w:proofErr w:type="spellStart"/>
            <w:r w:rsidR="00610C32" w:rsidRPr="00610C32">
              <w:rPr>
                <w:rFonts w:eastAsia="Calibri" w:cstheme="minorHAnsi"/>
                <w:sz w:val="18"/>
                <w:szCs w:val="18"/>
              </w:rPr>
              <w:t>elastan</w:t>
            </w:r>
            <w:proofErr w:type="spellEnd"/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 i poliester, możliwość prania w pralce, niekurczliwy, plamoodporne, niewymagające prasowania</w:t>
            </w:r>
          </w:p>
          <w:p w:rsidR="00610C32" w:rsidRPr="00610C32" w:rsidRDefault="00E2768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610C32" w:rsidRPr="00052778">
              <w:rPr>
                <w:rFonts w:eastAsia="Calibri" w:cstheme="minorHAnsi"/>
                <w:b/>
                <w:sz w:val="18"/>
                <w:szCs w:val="18"/>
              </w:rPr>
              <w:t>podkładka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: 6 sztuk, biała, gładka, wymiary: 32x42cm, plamoodporna, wykończona mankietem (2-4 cm), możliwość prania w pralce, niekurczliwy</w:t>
            </w:r>
          </w:p>
          <w:p w:rsidR="00610C32" w:rsidRPr="00610C32" w:rsidRDefault="00E2768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proofErr w:type="spellStart"/>
            <w:r w:rsidR="00610C32" w:rsidRPr="00052778">
              <w:rPr>
                <w:rFonts w:eastAsia="Calibri" w:cstheme="minorHAnsi"/>
                <w:b/>
                <w:sz w:val="18"/>
                <w:szCs w:val="18"/>
              </w:rPr>
              <w:t>skirtingi</w:t>
            </w:r>
            <w:proofErr w:type="spellEnd"/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: 2 sztuki, wymiar 73x 410 cm, fałda plisa lub kontrafałda z taśmą </w:t>
            </w:r>
            <w:proofErr w:type="spellStart"/>
            <w:r w:rsidR="00610C32" w:rsidRPr="00610C32">
              <w:rPr>
                <w:rFonts w:eastAsia="Calibri" w:cstheme="minorHAnsi"/>
                <w:sz w:val="18"/>
                <w:szCs w:val="18"/>
              </w:rPr>
              <w:t>rzepową</w:t>
            </w:r>
            <w:proofErr w:type="spellEnd"/>
            <w:r w:rsidR="00610C32" w:rsidRPr="00610C32">
              <w:rPr>
                <w:rFonts w:eastAsia="Calibri" w:cstheme="minorHAnsi"/>
                <w:sz w:val="18"/>
                <w:szCs w:val="18"/>
              </w:rPr>
              <w:t>, poliester, możliwość prania w pralce, niekurczliwy, plamoodporne,</w:t>
            </w:r>
            <w:r w:rsidR="00052778">
              <w:rPr>
                <w:rFonts w:eastAsia="Calibri" w:cstheme="minorHAnsi"/>
                <w:sz w:val="18"/>
                <w:szCs w:val="18"/>
              </w:rPr>
              <w:t xml:space="preserve"> gramatura min. 184g/m²</w:t>
            </w:r>
          </w:p>
          <w:p w:rsidR="00610C32" w:rsidRPr="00610C32" w:rsidRDefault="00E2768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610C32" w:rsidRPr="00052778">
              <w:rPr>
                <w:rFonts w:eastAsia="Calibri" w:cstheme="minorHAnsi"/>
                <w:b/>
                <w:sz w:val="18"/>
                <w:szCs w:val="18"/>
              </w:rPr>
              <w:t xml:space="preserve">ściereczki do polerowania 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szkła :sztuk 2, wymiar 60x45cm, biała, możliwość prania</w:t>
            </w:r>
          </w:p>
          <w:p w:rsidR="00610C32" w:rsidRPr="00610C32" w:rsidRDefault="00E2768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610C32" w:rsidRPr="00052778">
              <w:rPr>
                <w:rFonts w:eastAsia="Calibri" w:cstheme="minorHAnsi"/>
                <w:b/>
                <w:sz w:val="18"/>
                <w:szCs w:val="18"/>
              </w:rPr>
              <w:t xml:space="preserve">klipsy do mocowania </w:t>
            </w:r>
            <w:proofErr w:type="spellStart"/>
            <w:r w:rsidR="00610C32" w:rsidRPr="00052778">
              <w:rPr>
                <w:rFonts w:eastAsia="Calibri" w:cstheme="minorHAnsi"/>
                <w:b/>
                <w:sz w:val="18"/>
                <w:szCs w:val="18"/>
              </w:rPr>
              <w:t>skirtingów</w:t>
            </w:r>
            <w:proofErr w:type="spellEnd"/>
            <w:r w:rsidR="00610C32" w:rsidRPr="00610C32">
              <w:rPr>
                <w:rFonts w:eastAsia="Calibri" w:cstheme="minorHAnsi"/>
                <w:sz w:val="18"/>
                <w:szCs w:val="18"/>
              </w:rPr>
              <w:t>, przezroczyste lub metalowe białe z rzepem, szerokość</w:t>
            </w:r>
            <w:r w:rsidR="00255650">
              <w:rPr>
                <w:rFonts w:eastAsia="Calibri" w:cstheme="minorHAnsi"/>
                <w:sz w:val="18"/>
                <w:szCs w:val="18"/>
              </w:rPr>
              <w:t xml:space="preserve"> 5 cm 15 sztuk</w:t>
            </w:r>
            <w:r w:rsidR="00D57022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:rsidR="00610C32" w:rsidRPr="00610C32" w:rsidRDefault="00E2768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 xml:space="preserve">- </w:t>
            </w:r>
            <w:r w:rsidR="00610C32" w:rsidRPr="00052778">
              <w:rPr>
                <w:rFonts w:eastAsia="Calibri" w:cstheme="minorHAnsi"/>
                <w:b/>
                <w:sz w:val="18"/>
                <w:szCs w:val="18"/>
              </w:rPr>
              <w:t xml:space="preserve">wieszaki do </w:t>
            </w:r>
            <w:proofErr w:type="spellStart"/>
            <w:r w:rsidR="00610C32" w:rsidRPr="00052778">
              <w:rPr>
                <w:rFonts w:eastAsia="Calibri" w:cstheme="minorHAnsi"/>
                <w:b/>
                <w:sz w:val="18"/>
                <w:szCs w:val="18"/>
              </w:rPr>
              <w:t>skirtingów</w:t>
            </w:r>
            <w:proofErr w:type="spellEnd"/>
            <w:r w:rsidR="00610C32" w:rsidRPr="00052778">
              <w:rPr>
                <w:rFonts w:eastAsia="Calibri" w:cstheme="minorHAnsi"/>
                <w:b/>
                <w:sz w:val="18"/>
                <w:szCs w:val="18"/>
              </w:rPr>
              <w:t xml:space="preserve"> i pokrowców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: sztuk 4</w:t>
            </w:r>
          </w:p>
          <w:p w:rsidR="00610C32" w:rsidRPr="00610C32" w:rsidRDefault="00E2768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610C32" w:rsidRPr="00052778">
              <w:rPr>
                <w:rFonts w:eastAsia="Calibri" w:cstheme="minorHAnsi"/>
                <w:b/>
                <w:sz w:val="18"/>
                <w:szCs w:val="18"/>
              </w:rPr>
              <w:t>obrączki do serwete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: 4 sztuki, kształt koło, średnica 3-4 cm, srebrne</w:t>
            </w:r>
          </w:p>
          <w:p w:rsidR="000E25CA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Uniwersalny pokrowiec na krzesło, białe, gładkie-4 sztuki</w:t>
            </w:r>
          </w:p>
        </w:tc>
        <w:tc>
          <w:tcPr>
            <w:tcW w:w="1024" w:type="dxa"/>
          </w:tcPr>
          <w:p w:rsidR="000E25CA" w:rsidRDefault="00126352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10 kompletów</w:t>
            </w:r>
          </w:p>
        </w:tc>
      </w:tr>
      <w:tr w:rsidR="000E25CA" w:rsidTr="000E58E4">
        <w:tc>
          <w:tcPr>
            <w:tcW w:w="534" w:type="dxa"/>
          </w:tcPr>
          <w:p w:rsidR="000E25CA" w:rsidRDefault="00A60F18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2126" w:type="dxa"/>
          </w:tcPr>
          <w:p w:rsidR="000E25CA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Dystrybutor napojów zimnych</w:t>
            </w:r>
          </w:p>
        </w:tc>
        <w:tc>
          <w:tcPr>
            <w:tcW w:w="5528" w:type="dxa"/>
          </w:tcPr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wyposażony w przeźroczyste zbiorniki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liczba zbiorników 2 o pojemności do 10 litrów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obudowa urządzenia oraz części schładzające wykonane ze stali nierdzewnej</w:t>
            </w:r>
          </w:p>
          <w:p w:rsidR="00922D38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 przeznaczony do pracy ciągłej</w:t>
            </w:r>
          </w:p>
        </w:tc>
        <w:tc>
          <w:tcPr>
            <w:tcW w:w="1024" w:type="dxa"/>
          </w:tcPr>
          <w:p w:rsidR="000E25CA" w:rsidRDefault="00126352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0E25CA" w:rsidTr="000E58E4">
        <w:tc>
          <w:tcPr>
            <w:tcW w:w="534" w:type="dxa"/>
          </w:tcPr>
          <w:p w:rsidR="000E25CA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:rsidR="000E25CA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arnik do wody</w:t>
            </w:r>
          </w:p>
        </w:tc>
        <w:tc>
          <w:tcPr>
            <w:tcW w:w="5528" w:type="dxa"/>
          </w:tcPr>
          <w:p w:rsidR="000061CD" w:rsidRPr="000061CD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>•pojemności 15-20 l</w:t>
            </w:r>
          </w:p>
          <w:p w:rsidR="000061CD" w:rsidRPr="000061CD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 xml:space="preserve">•ze stali nierdzewnej wysoko polerowanej.  </w:t>
            </w:r>
          </w:p>
          <w:p w:rsidR="000061CD" w:rsidRPr="000061CD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>•Wskaźnik poziomu płynu w zbiorniku.</w:t>
            </w:r>
          </w:p>
          <w:p w:rsidR="000061CD" w:rsidRPr="000061CD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>•</w:t>
            </w:r>
            <w:proofErr w:type="spellStart"/>
            <w:r w:rsidRPr="000061CD">
              <w:rPr>
                <w:rFonts w:eastAsia="Calibri" w:cstheme="minorHAnsi"/>
                <w:sz w:val="18"/>
                <w:szCs w:val="18"/>
              </w:rPr>
              <w:t>Bezkroplowy</w:t>
            </w:r>
            <w:proofErr w:type="spellEnd"/>
            <w:r w:rsidRPr="000061CD">
              <w:rPr>
                <w:rFonts w:eastAsia="Calibri" w:cstheme="minorHAnsi"/>
                <w:sz w:val="18"/>
                <w:szCs w:val="18"/>
              </w:rPr>
              <w:t xml:space="preserve"> kranik.  </w:t>
            </w:r>
          </w:p>
          <w:p w:rsidR="000061CD" w:rsidRPr="000061CD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>•Kontrolka zasilania.</w:t>
            </w:r>
          </w:p>
          <w:p w:rsidR="000E25CA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>•Podłączenie do wody: nie</w:t>
            </w:r>
          </w:p>
        </w:tc>
        <w:tc>
          <w:tcPr>
            <w:tcW w:w="1024" w:type="dxa"/>
          </w:tcPr>
          <w:p w:rsidR="000E25CA" w:rsidRDefault="00126352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126352" w:rsidTr="000E58E4">
        <w:tc>
          <w:tcPr>
            <w:tcW w:w="534" w:type="dxa"/>
          </w:tcPr>
          <w:p w:rsidR="00126352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126352" w:rsidRPr="00052778" w:rsidRDefault="00052778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 w:rsidRPr="00052778">
              <w:rPr>
                <w:rFonts w:eastAsia="Calibri" w:cstheme="minorHAnsi"/>
                <w:sz w:val="18"/>
                <w:szCs w:val="18"/>
              </w:rPr>
              <w:t>Zmywarka do naczyń</w:t>
            </w:r>
          </w:p>
        </w:tc>
        <w:tc>
          <w:tcPr>
            <w:tcW w:w="5528" w:type="dxa"/>
          </w:tcPr>
          <w:p w:rsidR="000061CD" w:rsidRPr="00052778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52778">
              <w:rPr>
                <w:rFonts w:eastAsia="Calibri" w:cstheme="minorHAnsi"/>
                <w:sz w:val="18"/>
                <w:szCs w:val="18"/>
              </w:rPr>
              <w:t>Zmywarka do naczyń</w:t>
            </w:r>
          </w:p>
          <w:p w:rsidR="000061CD" w:rsidRPr="00052778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52778">
              <w:rPr>
                <w:rFonts w:eastAsia="Calibri" w:cstheme="minorHAnsi"/>
                <w:sz w:val="18"/>
                <w:szCs w:val="18"/>
              </w:rPr>
              <w:t>z funkcją wyparzania</w:t>
            </w:r>
          </w:p>
          <w:p w:rsidR="000061CD" w:rsidRPr="00052778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52778">
              <w:rPr>
                <w:rFonts w:eastAsia="Calibri" w:cstheme="minorHAnsi"/>
                <w:sz w:val="18"/>
                <w:szCs w:val="18"/>
              </w:rPr>
              <w:t>wykonana ze stali nierdzewnej, służąca do mycia i dezynfekcji zastawy stołowej i naczyń.</w:t>
            </w:r>
          </w:p>
          <w:p w:rsidR="00052778" w:rsidRPr="00363DE9" w:rsidRDefault="000061CD" w:rsidP="00363DE9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52778">
              <w:rPr>
                <w:rFonts w:eastAsia="Calibri" w:cstheme="minorHAnsi"/>
                <w:sz w:val="18"/>
                <w:szCs w:val="18"/>
              </w:rPr>
              <w:t>−w zestawie: kosz na talerze,</w:t>
            </w:r>
            <w:r w:rsidR="00052778">
              <w:rPr>
                <w:rFonts w:eastAsia="Calibri" w:cstheme="minorHAnsi"/>
                <w:sz w:val="18"/>
                <w:szCs w:val="18"/>
              </w:rPr>
              <w:t xml:space="preserve"> kosz na szkło, kosz na sztućce(uniwersalny)</w:t>
            </w:r>
          </w:p>
          <w:p w:rsidR="00052778" w:rsidRPr="00052778" w:rsidRDefault="00052778" w:rsidP="00052778">
            <w:pPr>
              <w:rPr>
                <w:sz w:val="18"/>
                <w:szCs w:val="18"/>
              </w:rPr>
            </w:pPr>
            <w:r w:rsidRPr="00052778">
              <w:rPr>
                <w:sz w:val="18"/>
                <w:szCs w:val="18"/>
              </w:rPr>
              <w:t>- Moc 2,6 kW</w:t>
            </w:r>
          </w:p>
          <w:p w:rsidR="00052778" w:rsidRPr="00052778" w:rsidRDefault="00052778" w:rsidP="00052778">
            <w:pPr>
              <w:rPr>
                <w:sz w:val="18"/>
                <w:szCs w:val="18"/>
              </w:rPr>
            </w:pPr>
            <w:r w:rsidRPr="00052778">
              <w:rPr>
                <w:sz w:val="18"/>
                <w:szCs w:val="18"/>
              </w:rPr>
              <w:t>- Wydajność 30 koszy /h</w:t>
            </w:r>
          </w:p>
          <w:p w:rsidR="00052778" w:rsidRPr="00052778" w:rsidRDefault="00052778" w:rsidP="00052778">
            <w:pPr>
              <w:rPr>
                <w:sz w:val="18"/>
                <w:szCs w:val="18"/>
              </w:rPr>
            </w:pPr>
            <w:r w:rsidRPr="00052778">
              <w:rPr>
                <w:sz w:val="18"/>
                <w:szCs w:val="18"/>
              </w:rPr>
              <w:t>- Zużycie wody na cykl ok 2,5l</w:t>
            </w:r>
          </w:p>
          <w:p w:rsidR="00052778" w:rsidRPr="00052778" w:rsidRDefault="00052778" w:rsidP="00052778">
            <w:pPr>
              <w:rPr>
                <w:sz w:val="18"/>
                <w:szCs w:val="18"/>
              </w:rPr>
            </w:pPr>
            <w:r w:rsidRPr="00052778">
              <w:rPr>
                <w:sz w:val="18"/>
                <w:szCs w:val="18"/>
              </w:rPr>
              <w:t>- Wielkość koszy 500x500mm</w:t>
            </w:r>
          </w:p>
          <w:p w:rsidR="00052778" w:rsidRPr="00052778" w:rsidRDefault="00052778" w:rsidP="00052778">
            <w:pPr>
              <w:rPr>
                <w:sz w:val="18"/>
                <w:szCs w:val="18"/>
              </w:rPr>
            </w:pPr>
            <w:r w:rsidRPr="00052778">
              <w:rPr>
                <w:sz w:val="18"/>
                <w:szCs w:val="18"/>
              </w:rPr>
              <w:t>- Max wysokość komponentu 320 mm</w:t>
            </w:r>
          </w:p>
          <w:p w:rsidR="00052778" w:rsidRPr="00052778" w:rsidRDefault="00052778" w:rsidP="00052778">
            <w:pPr>
              <w:rPr>
                <w:sz w:val="18"/>
                <w:szCs w:val="18"/>
              </w:rPr>
            </w:pPr>
            <w:r w:rsidRPr="00052778">
              <w:rPr>
                <w:sz w:val="18"/>
                <w:szCs w:val="18"/>
              </w:rPr>
              <w:t>- Temp pracy zbiornika myjącego co najmniej 55</w:t>
            </w:r>
            <w:r w:rsidR="00A93E3B">
              <w:rPr>
                <w:rFonts w:ascii="Calibri" w:hAnsi="Calibri" w:cs="Calibri"/>
                <w:sz w:val="18"/>
                <w:szCs w:val="18"/>
              </w:rPr>
              <w:t>°</w:t>
            </w:r>
            <w:r w:rsidRPr="00052778">
              <w:rPr>
                <w:sz w:val="18"/>
                <w:szCs w:val="18"/>
              </w:rPr>
              <w:t>C</w:t>
            </w:r>
          </w:p>
          <w:p w:rsidR="00052778" w:rsidRPr="00052778" w:rsidRDefault="00052778" w:rsidP="00052778">
            <w:pPr>
              <w:rPr>
                <w:sz w:val="18"/>
                <w:szCs w:val="18"/>
              </w:rPr>
            </w:pPr>
            <w:r w:rsidRPr="00052778">
              <w:rPr>
                <w:sz w:val="18"/>
                <w:szCs w:val="18"/>
              </w:rPr>
              <w:t>- Czas trwania cyklu 2-3 min</w:t>
            </w:r>
          </w:p>
          <w:p w:rsidR="00052778" w:rsidRPr="00052778" w:rsidRDefault="00052778" w:rsidP="00052778">
            <w:pPr>
              <w:rPr>
                <w:sz w:val="18"/>
                <w:szCs w:val="18"/>
              </w:rPr>
            </w:pPr>
            <w:r w:rsidRPr="00052778">
              <w:rPr>
                <w:sz w:val="18"/>
                <w:szCs w:val="18"/>
              </w:rPr>
              <w:t>- Temperatura wyparzania co najmniej 85</w:t>
            </w:r>
            <w:r w:rsidR="00A93E3B">
              <w:rPr>
                <w:rFonts w:cstheme="minorHAnsi"/>
                <w:sz w:val="18"/>
                <w:szCs w:val="18"/>
              </w:rPr>
              <w:t>°</w:t>
            </w:r>
            <w:r w:rsidR="007E7641">
              <w:rPr>
                <w:rFonts w:cstheme="minorHAnsi"/>
                <w:sz w:val="18"/>
                <w:szCs w:val="18"/>
              </w:rPr>
              <w:t xml:space="preserve"> </w:t>
            </w:r>
            <w:r w:rsidRPr="00052778">
              <w:rPr>
                <w:sz w:val="18"/>
                <w:szCs w:val="18"/>
              </w:rPr>
              <w:t>C</w:t>
            </w:r>
          </w:p>
          <w:p w:rsidR="00052778" w:rsidRPr="00052778" w:rsidRDefault="00052778" w:rsidP="00052778">
            <w:pPr>
              <w:rPr>
                <w:sz w:val="18"/>
                <w:szCs w:val="18"/>
              </w:rPr>
            </w:pPr>
            <w:r w:rsidRPr="00052778">
              <w:rPr>
                <w:sz w:val="18"/>
                <w:szCs w:val="18"/>
              </w:rPr>
              <w:t>- Wbudowany dozownik płynu myjącego i nabłyszczającego</w:t>
            </w:r>
          </w:p>
          <w:p w:rsidR="00052778" w:rsidRPr="00052778" w:rsidRDefault="00052778" w:rsidP="00052778">
            <w:pPr>
              <w:rPr>
                <w:sz w:val="18"/>
                <w:szCs w:val="18"/>
              </w:rPr>
            </w:pPr>
            <w:r w:rsidRPr="00052778">
              <w:rPr>
                <w:sz w:val="18"/>
                <w:szCs w:val="18"/>
              </w:rPr>
              <w:t>- Spełniająca wymogi HACCP</w:t>
            </w:r>
          </w:p>
          <w:p w:rsidR="00052778" w:rsidRPr="00052778" w:rsidRDefault="00052778" w:rsidP="00052778">
            <w:pPr>
              <w:rPr>
                <w:sz w:val="18"/>
                <w:szCs w:val="18"/>
              </w:rPr>
            </w:pPr>
            <w:r w:rsidRPr="00052778">
              <w:rPr>
                <w:sz w:val="18"/>
                <w:szCs w:val="18"/>
              </w:rPr>
              <w:t xml:space="preserve">- Wmontowany </w:t>
            </w:r>
            <w:proofErr w:type="spellStart"/>
            <w:r w:rsidRPr="00052778">
              <w:rPr>
                <w:sz w:val="18"/>
                <w:szCs w:val="18"/>
              </w:rPr>
              <w:t>uzdatniacz</w:t>
            </w:r>
            <w:proofErr w:type="spellEnd"/>
            <w:r w:rsidRPr="00052778">
              <w:rPr>
                <w:sz w:val="18"/>
                <w:szCs w:val="18"/>
              </w:rPr>
              <w:t xml:space="preserve"> wody</w:t>
            </w:r>
          </w:p>
          <w:p w:rsidR="00126352" w:rsidRPr="00052778" w:rsidRDefault="00052778" w:rsidP="00052778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52778">
              <w:rPr>
                <w:sz w:val="18"/>
                <w:szCs w:val="18"/>
              </w:rPr>
              <w:t>- Dwie pary ramion myjąco – płuczących ze stali nierdzewnej</w:t>
            </w:r>
          </w:p>
          <w:p w:rsidR="00052778" w:rsidRPr="00052778" w:rsidRDefault="00052778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4" w:type="dxa"/>
          </w:tcPr>
          <w:p w:rsidR="00126352" w:rsidRDefault="00126352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126352" w:rsidTr="000E58E4">
        <w:tc>
          <w:tcPr>
            <w:tcW w:w="534" w:type="dxa"/>
          </w:tcPr>
          <w:p w:rsidR="00126352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126352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itryna chłodnicza</w:t>
            </w:r>
          </w:p>
        </w:tc>
        <w:tc>
          <w:tcPr>
            <w:tcW w:w="5528" w:type="dxa"/>
          </w:tcPr>
          <w:p w:rsidR="000061CD" w:rsidRPr="000061CD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>•Konstrukcja ze stali nierdzewnej</w:t>
            </w:r>
          </w:p>
          <w:p w:rsidR="000061CD" w:rsidRPr="000061CD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>•Podwójna, bezpieczna szyba frontowa</w:t>
            </w:r>
          </w:p>
          <w:p w:rsidR="000061CD" w:rsidRPr="000061CD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>•Pojedyncza, bezpieczna szyba po bokach</w:t>
            </w:r>
          </w:p>
          <w:p w:rsidR="000061CD" w:rsidRPr="000061CD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>•Cyfrowy wyświetlacz, elektroniczny termostat</w:t>
            </w:r>
          </w:p>
          <w:p w:rsidR="000061CD" w:rsidRPr="000061CD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>•Automatyczne odparowanie skroplin</w:t>
            </w:r>
          </w:p>
          <w:p w:rsidR="000061CD" w:rsidRPr="000061CD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>•Oświetlenie typu LED u góry komory</w:t>
            </w:r>
          </w:p>
          <w:p w:rsidR="000061CD" w:rsidRPr="000061CD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>•W zestawie półki  + dno użytkowe</w:t>
            </w:r>
          </w:p>
          <w:p w:rsidR="00126352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>•Pojemność komory: 110 l</w:t>
            </w:r>
          </w:p>
        </w:tc>
        <w:tc>
          <w:tcPr>
            <w:tcW w:w="1024" w:type="dxa"/>
          </w:tcPr>
          <w:p w:rsidR="00126352" w:rsidRDefault="00737EB9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126352" w:rsidTr="000E58E4">
        <w:tc>
          <w:tcPr>
            <w:tcW w:w="534" w:type="dxa"/>
          </w:tcPr>
          <w:p w:rsidR="00126352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 w:rsidR="00126352" w:rsidRDefault="00737EB9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zafa chłodnicza</w:t>
            </w:r>
          </w:p>
        </w:tc>
        <w:tc>
          <w:tcPr>
            <w:tcW w:w="5528" w:type="dxa"/>
          </w:tcPr>
          <w:p w:rsidR="000061CD" w:rsidRPr="000061CD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>Obudowa wykonana ze stali nierdzewnej.</w:t>
            </w:r>
          </w:p>
          <w:p w:rsidR="000061CD" w:rsidRPr="000061CD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>W zestawie minimu</w:t>
            </w:r>
            <w:r w:rsidR="00D4495B">
              <w:rPr>
                <w:rFonts w:eastAsia="Calibri" w:cstheme="minorHAnsi"/>
                <w:sz w:val="18"/>
                <w:szCs w:val="18"/>
              </w:rPr>
              <w:t xml:space="preserve">m 3 rusztowe półki o nośności </w:t>
            </w:r>
            <w:r w:rsidRPr="000061CD">
              <w:rPr>
                <w:rFonts w:eastAsia="Calibri" w:cstheme="minorHAnsi"/>
                <w:sz w:val="18"/>
                <w:szCs w:val="18"/>
              </w:rPr>
              <w:t xml:space="preserve"> 5-8 kg</w:t>
            </w:r>
          </w:p>
          <w:p w:rsidR="000061CD" w:rsidRPr="000061CD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>-Zakres temperatury od 0º do +10ºC</w:t>
            </w:r>
          </w:p>
          <w:p w:rsidR="000061CD" w:rsidRPr="000061CD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>-elektroniczne sterowanie.</w:t>
            </w:r>
          </w:p>
          <w:p w:rsidR="000061CD" w:rsidRPr="000061CD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>-wbudowany zamek na klucz.</w:t>
            </w:r>
          </w:p>
          <w:p w:rsidR="000061CD" w:rsidRPr="000061CD" w:rsidRDefault="00E452E3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0061CD" w:rsidRPr="000061CD">
              <w:rPr>
                <w:rFonts w:eastAsia="Calibri" w:cstheme="minorHAnsi"/>
                <w:sz w:val="18"/>
                <w:szCs w:val="18"/>
              </w:rPr>
              <w:t>Pojemność całkowita:620- 680 l</w:t>
            </w:r>
          </w:p>
          <w:p w:rsidR="000061CD" w:rsidRPr="000061CD" w:rsidRDefault="00E452E3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proofErr w:type="spellStart"/>
            <w:r w:rsidR="000061CD" w:rsidRPr="000061CD">
              <w:rPr>
                <w:rFonts w:eastAsia="Calibri" w:cstheme="minorHAnsi"/>
                <w:sz w:val="18"/>
                <w:szCs w:val="18"/>
              </w:rPr>
              <w:t>Odszranianie</w:t>
            </w:r>
            <w:proofErr w:type="spellEnd"/>
            <w:r w:rsidR="000061CD" w:rsidRPr="000061CD">
              <w:rPr>
                <w:rFonts w:eastAsia="Calibri" w:cstheme="minorHAnsi"/>
                <w:sz w:val="18"/>
                <w:szCs w:val="18"/>
              </w:rPr>
              <w:t>: automatyczne</w:t>
            </w:r>
          </w:p>
          <w:p w:rsidR="00126352" w:rsidRDefault="00126352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4" w:type="dxa"/>
          </w:tcPr>
          <w:p w:rsidR="00126352" w:rsidRDefault="00737EB9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126352" w:rsidTr="000E58E4">
        <w:tc>
          <w:tcPr>
            <w:tcW w:w="534" w:type="dxa"/>
          </w:tcPr>
          <w:p w:rsidR="00126352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:rsidR="00126352" w:rsidRDefault="00737EB9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alizka barmańska</w:t>
            </w:r>
          </w:p>
        </w:tc>
        <w:tc>
          <w:tcPr>
            <w:tcW w:w="5528" w:type="dxa"/>
          </w:tcPr>
          <w:p w:rsidR="00EC1256" w:rsidRPr="00EC1256" w:rsidRDefault="00EC1256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C1256">
              <w:rPr>
                <w:rFonts w:eastAsia="Calibri" w:cstheme="minorHAnsi"/>
                <w:sz w:val="18"/>
                <w:szCs w:val="18"/>
              </w:rPr>
              <w:t>Wyposażenie walizki:</w:t>
            </w:r>
            <w:r w:rsidRPr="00EC1256">
              <w:rPr>
                <w:rFonts w:eastAsia="Calibri" w:cstheme="minorHAnsi"/>
                <w:sz w:val="18"/>
                <w:szCs w:val="18"/>
              </w:rPr>
              <w:tab/>
            </w:r>
          </w:p>
          <w:p w:rsidR="00EC1256" w:rsidRPr="00EC1256" w:rsidRDefault="00E452E3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>shaker bostoński ze stali nierdzewnej, polerowany</w:t>
            </w:r>
          </w:p>
          <w:p w:rsidR="00EC1256" w:rsidRPr="00EC1256" w:rsidRDefault="00E452E3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>szklanica barmańska</w:t>
            </w:r>
          </w:p>
          <w:p w:rsidR="00EC1256" w:rsidRPr="00EC1256" w:rsidRDefault="00E452E3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>miarkę barową ze skalą wewnątrz</w:t>
            </w:r>
          </w:p>
          <w:p w:rsidR="00EC1256" w:rsidRPr="00EC1256" w:rsidRDefault="00E452E3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>ręcznik barmański</w:t>
            </w:r>
          </w:p>
          <w:p w:rsidR="00EC1256" w:rsidRPr="00EC1256" w:rsidRDefault="00E452E3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>sitko barowe,</w:t>
            </w:r>
          </w:p>
          <w:p w:rsidR="00EC1256" w:rsidRPr="00EC1256" w:rsidRDefault="00E452E3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 xml:space="preserve">szufelka do lodu z </w:t>
            </w:r>
            <w:proofErr w:type="spellStart"/>
            <w:r w:rsidR="00EC1256" w:rsidRPr="00EC1256">
              <w:rPr>
                <w:rFonts w:eastAsia="Calibri" w:cstheme="minorHAnsi"/>
                <w:sz w:val="18"/>
                <w:szCs w:val="18"/>
              </w:rPr>
              <w:t>ociekaczem</w:t>
            </w:r>
            <w:proofErr w:type="spellEnd"/>
            <w:r w:rsidR="00EC1256" w:rsidRPr="00EC1256">
              <w:rPr>
                <w:rFonts w:eastAsia="Calibri" w:cstheme="minorHAnsi"/>
                <w:sz w:val="18"/>
                <w:szCs w:val="18"/>
              </w:rPr>
              <w:t>,</w:t>
            </w:r>
          </w:p>
          <w:p w:rsidR="00EC1256" w:rsidRPr="00EC1256" w:rsidRDefault="00E452E3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-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>wyciskacz do cytryn,</w:t>
            </w:r>
          </w:p>
          <w:p w:rsidR="00EC1256" w:rsidRPr="00EC1256" w:rsidRDefault="00E452E3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proofErr w:type="spellStart"/>
            <w:r w:rsidR="00EC1256" w:rsidRPr="00EC1256">
              <w:rPr>
                <w:rFonts w:eastAsia="Calibri" w:cstheme="minorHAnsi"/>
                <w:sz w:val="18"/>
                <w:szCs w:val="18"/>
              </w:rPr>
              <w:t>muddler</w:t>
            </w:r>
            <w:proofErr w:type="spellEnd"/>
            <w:r w:rsidR="00EC1256" w:rsidRPr="00EC1256">
              <w:rPr>
                <w:rFonts w:eastAsia="Calibri" w:cstheme="minorHAnsi"/>
                <w:sz w:val="18"/>
                <w:szCs w:val="18"/>
              </w:rPr>
              <w:t>,</w:t>
            </w:r>
          </w:p>
          <w:p w:rsidR="00EC1256" w:rsidRPr="00EC1256" w:rsidRDefault="00E452E3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>otwieracz do butelek,</w:t>
            </w:r>
          </w:p>
          <w:p w:rsidR="00EC1256" w:rsidRPr="00EC1256" w:rsidRDefault="00E452E3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>trybuszon ,</w:t>
            </w:r>
          </w:p>
          <w:p w:rsidR="00EC1256" w:rsidRPr="00EC1256" w:rsidRDefault="00E452E3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EC1256">
              <w:rPr>
                <w:rFonts w:eastAsia="Calibri" w:cstheme="minorHAnsi"/>
                <w:sz w:val="18"/>
                <w:szCs w:val="18"/>
              </w:rPr>
              <w:t>nó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>ż barmański,</w:t>
            </w:r>
          </w:p>
          <w:p w:rsidR="00EC1256" w:rsidRPr="00EC1256" w:rsidRDefault="00E452E3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>łyżka barmańska,</w:t>
            </w:r>
          </w:p>
          <w:p w:rsidR="00126352" w:rsidRDefault="00E452E3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>komplet nalewaków</w:t>
            </w:r>
            <w:r w:rsidR="00052778">
              <w:rPr>
                <w:rFonts w:eastAsia="Calibri" w:cstheme="minorHAnsi"/>
                <w:sz w:val="18"/>
                <w:szCs w:val="18"/>
              </w:rPr>
              <w:br/>
            </w:r>
            <w:r w:rsidR="0091451A"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052778">
              <w:rPr>
                <w:rFonts w:eastAsia="Calibri" w:cstheme="minorHAnsi"/>
                <w:sz w:val="18"/>
                <w:szCs w:val="18"/>
              </w:rPr>
              <w:t xml:space="preserve">nalewak </w:t>
            </w:r>
            <w:proofErr w:type="spellStart"/>
            <w:r w:rsidR="00052778">
              <w:rPr>
                <w:rFonts w:eastAsia="Calibri" w:cstheme="minorHAnsi"/>
                <w:sz w:val="18"/>
                <w:szCs w:val="18"/>
              </w:rPr>
              <w:t>smodozujący</w:t>
            </w:r>
            <w:proofErr w:type="spellEnd"/>
          </w:p>
        </w:tc>
        <w:tc>
          <w:tcPr>
            <w:tcW w:w="1024" w:type="dxa"/>
          </w:tcPr>
          <w:p w:rsidR="00EC1256" w:rsidRDefault="00EC1256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EC1256" w:rsidRDefault="00EC1256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EC1256" w:rsidRDefault="00EC1256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EC1256" w:rsidRDefault="00EC1256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EC1256" w:rsidRDefault="00EC1256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EC1256" w:rsidRDefault="00EC1256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EC1256" w:rsidRDefault="00EC1256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EC1256" w:rsidRDefault="00EC1256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126352" w:rsidRDefault="00737EB9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0</w:t>
            </w:r>
          </w:p>
        </w:tc>
      </w:tr>
      <w:tr w:rsidR="00126352" w:rsidTr="000E58E4">
        <w:tc>
          <w:tcPr>
            <w:tcW w:w="534" w:type="dxa"/>
          </w:tcPr>
          <w:p w:rsidR="00126352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21</w:t>
            </w:r>
          </w:p>
        </w:tc>
        <w:tc>
          <w:tcPr>
            <w:tcW w:w="2126" w:type="dxa"/>
          </w:tcPr>
          <w:p w:rsidR="00126352" w:rsidRDefault="00737EB9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ostkarka do lodu</w:t>
            </w:r>
          </w:p>
        </w:tc>
        <w:tc>
          <w:tcPr>
            <w:tcW w:w="5528" w:type="dxa"/>
          </w:tcPr>
          <w:p w:rsidR="00052778" w:rsidRPr="00E452E3" w:rsidRDefault="00052778" w:rsidP="008277FF">
            <w:pPr>
              <w:spacing w:after="5" w:line="270" w:lineRule="auto"/>
              <w:ind w:right="7"/>
              <w:rPr>
                <w:rFonts w:eastAsia="Calibri" w:cstheme="minorHAnsi"/>
                <w:b/>
                <w:sz w:val="18"/>
                <w:szCs w:val="18"/>
              </w:rPr>
            </w:pPr>
            <w:r w:rsidRPr="00E452E3">
              <w:rPr>
                <w:rFonts w:eastAsia="Calibri" w:cstheme="minorHAnsi"/>
                <w:b/>
                <w:sz w:val="18"/>
                <w:szCs w:val="18"/>
              </w:rPr>
              <w:t>Bez stałego podłączenia do wody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•model stołowy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•urządzenie rekomendowane do mniejszej gastronomii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•obudowa wykonana ze stali nierdzewnej</w:t>
            </w:r>
          </w:p>
          <w:p w:rsidR="00126352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•zdolność mrożenia 10- 15 kg na 24 h</w:t>
            </w:r>
          </w:p>
        </w:tc>
        <w:tc>
          <w:tcPr>
            <w:tcW w:w="1024" w:type="dxa"/>
          </w:tcPr>
          <w:p w:rsidR="00126352" w:rsidRDefault="00737EB9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126352" w:rsidTr="000E58E4">
        <w:tc>
          <w:tcPr>
            <w:tcW w:w="534" w:type="dxa"/>
          </w:tcPr>
          <w:p w:rsidR="00126352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:rsidR="00126352" w:rsidRDefault="008277FF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ruszarka do lodu</w:t>
            </w:r>
          </w:p>
        </w:tc>
        <w:tc>
          <w:tcPr>
            <w:tcW w:w="5528" w:type="dxa"/>
          </w:tcPr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•do kruszenia lodu do napojów, podawania świeżej, zimnej żywności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•obudowa wykonana aluminium,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•pojemnik oraz ostrza w całości ze stali nierdzewnej.</w:t>
            </w:r>
          </w:p>
          <w:p w:rsidR="008277FF" w:rsidRPr="008277FF" w:rsidRDefault="00AC384E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•wszystkie</w:t>
            </w:r>
            <w:r w:rsidR="008277FF" w:rsidRPr="008277FF">
              <w:rPr>
                <w:rFonts w:eastAsia="Calibri" w:cstheme="minorHAnsi"/>
                <w:sz w:val="18"/>
                <w:szCs w:val="18"/>
              </w:rPr>
              <w:t xml:space="preserve"> części</w:t>
            </w:r>
            <w:r>
              <w:rPr>
                <w:rFonts w:eastAsia="Calibri" w:cstheme="minorHAnsi"/>
                <w:sz w:val="18"/>
                <w:szCs w:val="18"/>
              </w:rPr>
              <w:t xml:space="preserve"> z możliwością demontażu </w:t>
            </w:r>
            <w:r w:rsidR="008277FF" w:rsidRPr="008277FF">
              <w:rPr>
                <w:rFonts w:eastAsia="Calibri" w:cstheme="minorHAnsi"/>
                <w:sz w:val="18"/>
                <w:szCs w:val="18"/>
              </w:rPr>
              <w:t xml:space="preserve"> można myć w zmywarce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•urządzenie do pracy ciągłej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•możliwość zmiany wielkości kruszonego lodu (panel sterujący)</w:t>
            </w:r>
          </w:p>
          <w:p w:rsidR="008277FF" w:rsidRPr="008277FF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•pojemność zbiornika podawczego 1-1,5litra</w:t>
            </w:r>
          </w:p>
          <w:p w:rsidR="00126352" w:rsidRDefault="008277FF" w:rsidP="008277FF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8277FF">
              <w:rPr>
                <w:rFonts w:eastAsia="Calibri" w:cstheme="minorHAnsi"/>
                <w:sz w:val="18"/>
                <w:szCs w:val="18"/>
              </w:rPr>
              <w:t>•urządzenie wyposażone w mikro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8277FF">
              <w:rPr>
                <w:rFonts w:eastAsia="Calibri" w:cstheme="minorHAnsi"/>
                <w:sz w:val="18"/>
                <w:szCs w:val="18"/>
              </w:rPr>
              <w:t>wyłącznik bezpieczeństwa</w:t>
            </w:r>
          </w:p>
        </w:tc>
        <w:tc>
          <w:tcPr>
            <w:tcW w:w="1024" w:type="dxa"/>
          </w:tcPr>
          <w:p w:rsidR="00126352" w:rsidRDefault="008277FF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126352" w:rsidTr="000E58E4">
        <w:tc>
          <w:tcPr>
            <w:tcW w:w="534" w:type="dxa"/>
          </w:tcPr>
          <w:p w:rsidR="00126352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3</w:t>
            </w:r>
          </w:p>
        </w:tc>
        <w:tc>
          <w:tcPr>
            <w:tcW w:w="2126" w:type="dxa"/>
          </w:tcPr>
          <w:p w:rsidR="00126352" w:rsidRDefault="008277FF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kser barowy</w:t>
            </w:r>
          </w:p>
        </w:tc>
        <w:tc>
          <w:tcPr>
            <w:tcW w:w="5528" w:type="dxa"/>
          </w:tcPr>
          <w:p w:rsidR="000061CD" w:rsidRPr="000061CD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 xml:space="preserve"> z lekkiego stopu aluminium i stali nierdzewnej</w:t>
            </w:r>
          </w:p>
          <w:p w:rsidR="000061CD" w:rsidRPr="000061CD" w:rsidRDefault="000061CD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0061CD">
              <w:rPr>
                <w:rFonts w:eastAsia="Calibri" w:cstheme="minorHAnsi"/>
                <w:sz w:val="18"/>
                <w:szCs w:val="18"/>
              </w:rPr>
              <w:t>-mieszadło ze stali nierdzewnej</w:t>
            </w:r>
          </w:p>
          <w:p w:rsidR="000061CD" w:rsidRPr="000061CD" w:rsidRDefault="00A94D91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0061CD" w:rsidRPr="000061CD">
              <w:rPr>
                <w:rFonts w:eastAsia="Calibri" w:cstheme="minorHAnsi"/>
                <w:sz w:val="18"/>
                <w:szCs w:val="18"/>
              </w:rPr>
              <w:t>pojemnik roboczy wykonany z poliwęglanu o pojemności 1- 1,5 l</w:t>
            </w:r>
          </w:p>
          <w:p w:rsidR="000061CD" w:rsidRPr="000061CD" w:rsidRDefault="00A94D91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0061CD" w:rsidRPr="000061CD">
              <w:rPr>
                <w:rFonts w:eastAsia="Calibri" w:cstheme="minorHAnsi"/>
                <w:sz w:val="18"/>
                <w:szCs w:val="18"/>
              </w:rPr>
              <w:t>Specjalnie wyprofilowana podstawa umożliwiająca ustawianie szklanki</w:t>
            </w:r>
          </w:p>
          <w:p w:rsidR="00126352" w:rsidRDefault="00A94D91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0061CD" w:rsidRPr="000061CD">
              <w:rPr>
                <w:rFonts w:eastAsia="Calibri" w:cstheme="minorHAnsi"/>
                <w:sz w:val="18"/>
                <w:szCs w:val="18"/>
              </w:rPr>
              <w:t>różne prędkość obrotów, z możliwością pulsacji</w:t>
            </w:r>
          </w:p>
        </w:tc>
        <w:tc>
          <w:tcPr>
            <w:tcW w:w="1024" w:type="dxa"/>
          </w:tcPr>
          <w:p w:rsidR="00126352" w:rsidRDefault="008277FF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126352" w:rsidTr="000E58E4">
        <w:tc>
          <w:tcPr>
            <w:tcW w:w="534" w:type="dxa"/>
          </w:tcPr>
          <w:p w:rsidR="00126352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:rsidR="00126352" w:rsidRDefault="008277FF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yciskacz do cytrusów</w:t>
            </w:r>
          </w:p>
        </w:tc>
        <w:tc>
          <w:tcPr>
            <w:tcW w:w="5528" w:type="dxa"/>
          </w:tcPr>
          <w:p w:rsidR="00EC1256" w:rsidRPr="00EC1256" w:rsidRDefault="00EC1256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C1256">
              <w:rPr>
                <w:rFonts w:eastAsia="Calibri" w:cstheme="minorHAnsi"/>
                <w:sz w:val="18"/>
                <w:szCs w:val="18"/>
              </w:rPr>
              <w:t>Wyciskarka do owoców cytrusowych</w:t>
            </w:r>
          </w:p>
          <w:p w:rsidR="00EC1256" w:rsidRPr="00EC1256" w:rsidRDefault="00EC1256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C1256">
              <w:rPr>
                <w:rFonts w:eastAsia="Calibri" w:cstheme="minorHAnsi"/>
                <w:sz w:val="18"/>
                <w:szCs w:val="18"/>
              </w:rPr>
              <w:t>•elektryczna</w:t>
            </w:r>
          </w:p>
          <w:p w:rsidR="00EC1256" w:rsidRPr="00EC1256" w:rsidRDefault="00EC1256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C1256">
              <w:rPr>
                <w:rFonts w:eastAsia="Calibri" w:cstheme="minorHAnsi"/>
                <w:sz w:val="18"/>
                <w:szCs w:val="18"/>
              </w:rPr>
              <w:t>•w obudowie ze stali nierdzewnej</w:t>
            </w:r>
          </w:p>
          <w:p w:rsidR="00EC1256" w:rsidRPr="00EC1256" w:rsidRDefault="00EC1256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C1256">
              <w:rPr>
                <w:rFonts w:eastAsia="Calibri" w:cstheme="minorHAnsi"/>
                <w:sz w:val="18"/>
                <w:szCs w:val="18"/>
              </w:rPr>
              <w:t>•Lejek i filtr wykonane są ze stali nierdzewnej.</w:t>
            </w:r>
          </w:p>
          <w:p w:rsidR="00EC1256" w:rsidRPr="00EC1256" w:rsidRDefault="00CF7131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•Części z możliwością demontażu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 xml:space="preserve"> mogą być myte w zmywarkach</w:t>
            </w:r>
          </w:p>
          <w:p w:rsidR="00EC1256" w:rsidRPr="00EC1256" w:rsidRDefault="00EC1256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C1256">
              <w:rPr>
                <w:rFonts w:eastAsia="Calibri" w:cstheme="minorHAnsi"/>
                <w:sz w:val="18"/>
                <w:szCs w:val="18"/>
              </w:rPr>
              <w:t>•Wymienne stożki wyciskowe</w:t>
            </w:r>
          </w:p>
          <w:p w:rsidR="00EC1256" w:rsidRPr="00EC1256" w:rsidRDefault="00EC1256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C1256">
              <w:rPr>
                <w:rFonts w:eastAsia="Calibri" w:cstheme="minorHAnsi"/>
                <w:sz w:val="18"/>
                <w:szCs w:val="18"/>
              </w:rPr>
              <w:t>•Wydajność 20-40 l/godzinę</w:t>
            </w:r>
          </w:p>
          <w:p w:rsidR="00126352" w:rsidRDefault="00EC1256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C1256">
              <w:rPr>
                <w:rFonts w:eastAsia="Calibri" w:cstheme="minorHAnsi"/>
                <w:sz w:val="18"/>
                <w:szCs w:val="18"/>
              </w:rPr>
              <w:t xml:space="preserve">•Prędkość obrotów około 1500 </w:t>
            </w:r>
            <w:proofErr w:type="spellStart"/>
            <w:r w:rsidRPr="00EC1256">
              <w:rPr>
                <w:rFonts w:eastAsia="Calibri" w:cstheme="minorHAnsi"/>
                <w:sz w:val="18"/>
                <w:szCs w:val="18"/>
              </w:rPr>
              <w:t>obr</w:t>
            </w:r>
            <w:proofErr w:type="spellEnd"/>
            <w:r w:rsidRPr="00EC1256">
              <w:rPr>
                <w:rFonts w:eastAsia="Calibri" w:cstheme="minorHAnsi"/>
                <w:sz w:val="18"/>
                <w:szCs w:val="18"/>
              </w:rPr>
              <w:t>/min</w:t>
            </w:r>
          </w:p>
        </w:tc>
        <w:tc>
          <w:tcPr>
            <w:tcW w:w="1024" w:type="dxa"/>
          </w:tcPr>
          <w:p w:rsidR="00126352" w:rsidRDefault="008277FF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126352" w:rsidTr="000E58E4">
        <w:tc>
          <w:tcPr>
            <w:tcW w:w="534" w:type="dxa"/>
          </w:tcPr>
          <w:p w:rsidR="00126352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:rsidR="00126352" w:rsidRDefault="008277FF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</w:rPr>
              <w:t>Blender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 xml:space="preserve"> barowy</w:t>
            </w:r>
          </w:p>
        </w:tc>
        <w:tc>
          <w:tcPr>
            <w:tcW w:w="5528" w:type="dxa"/>
          </w:tcPr>
          <w:p w:rsidR="00EC1256" w:rsidRDefault="00EC1256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EC1256">
              <w:rPr>
                <w:rFonts w:eastAsia="Calibri" w:cstheme="minorHAnsi"/>
                <w:sz w:val="18"/>
                <w:szCs w:val="18"/>
              </w:rPr>
              <w:t>Przeznaczony do pracy na bazie kostek lodu, mrożonych owoców, twardych składników.</w:t>
            </w:r>
          </w:p>
          <w:p w:rsidR="00052778" w:rsidRPr="00836574" w:rsidRDefault="00836574" w:rsidP="00836574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Wielozakresowy 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timer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br/>
              <w:t>- sprzęgło z tytanu</w:t>
            </w:r>
          </w:p>
          <w:p w:rsidR="00EC1256" w:rsidRPr="00EC1256" w:rsidRDefault="00836574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>wyświetlacz LCD pokazujący parametry pracy</w:t>
            </w:r>
          </w:p>
          <w:p w:rsidR="00EC1256" w:rsidRPr="00EC1256" w:rsidRDefault="00836574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 xml:space="preserve">trwały pojemnik z </w:t>
            </w:r>
            <w:proofErr w:type="spellStart"/>
            <w:r w:rsidR="00EC1256" w:rsidRPr="00EC1256">
              <w:rPr>
                <w:rFonts w:eastAsia="Calibri" w:cstheme="minorHAnsi"/>
                <w:sz w:val="18"/>
                <w:szCs w:val="18"/>
              </w:rPr>
              <w:t>lexanu</w:t>
            </w:r>
            <w:proofErr w:type="spellEnd"/>
          </w:p>
          <w:p w:rsidR="00EC1256" w:rsidRPr="00EC1256" w:rsidRDefault="00836574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>ostrza z hartowanej stali</w:t>
            </w:r>
          </w:p>
          <w:p w:rsidR="00EC1256" w:rsidRPr="00EC1256" w:rsidRDefault="00A94D91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>3 prędkości obrotowe LOW, HIGH, JUMP</w:t>
            </w:r>
          </w:p>
          <w:p w:rsidR="00EC1256" w:rsidRPr="00EC1256" w:rsidRDefault="00836574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>zamknięcie pojemnika wykonane z gumowej pokrywy z dozownikiem</w:t>
            </w:r>
          </w:p>
          <w:p w:rsidR="00EC1256" w:rsidRPr="00EC1256" w:rsidRDefault="00836574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>pojemność ok 1,8-2,2 litra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ab/>
            </w:r>
          </w:p>
          <w:p w:rsidR="00126352" w:rsidRDefault="00836574" w:rsidP="00EC1256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EC1256" w:rsidRPr="00EC1256">
              <w:rPr>
                <w:rFonts w:eastAsia="Calibri" w:cstheme="minorHAnsi"/>
                <w:sz w:val="18"/>
                <w:szCs w:val="18"/>
              </w:rPr>
              <w:t xml:space="preserve">Prędkość obrotów: około39 000 </w:t>
            </w:r>
            <w:proofErr w:type="spellStart"/>
            <w:r w:rsidR="00EC1256" w:rsidRPr="00EC1256">
              <w:rPr>
                <w:rFonts w:eastAsia="Calibri" w:cstheme="minorHAnsi"/>
                <w:sz w:val="18"/>
                <w:szCs w:val="18"/>
              </w:rPr>
              <w:t>obr</w:t>
            </w:r>
            <w:proofErr w:type="spellEnd"/>
            <w:r w:rsidR="00EC1256" w:rsidRPr="00EC1256">
              <w:rPr>
                <w:rFonts w:eastAsia="Calibri" w:cstheme="minorHAnsi"/>
                <w:sz w:val="18"/>
                <w:szCs w:val="18"/>
              </w:rPr>
              <w:t>/min</w:t>
            </w:r>
          </w:p>
        </w:tc>
        <w:tc>
          <w:tcPr>
            <w:tcW w:w="1024" w:type="dxa"/>
          </w:tcPr>
          <w:p w:rsidR="00126352" w:rsidRDefault="008277FF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126352" w:rsidTr="000E58E4">
        <w:tc>
          <w:tcPr>
            <w:tcW w:w="534" w:type="dxa"/>
          </w:tcPr>
          <w:p w:rsidR="00126352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6</w:t>
            </w:r>
          </w:p>
        </w:tc>
        <w:tc>
          <w:tcPr>
            <w:tcW w:w="2126" w:type="dxa"/>
          </w:tcPr>
          <w:p w:rsidR="00126352" w:rsidRDefault="008277FF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Zastawa stołowa szklana</w:t>
            </w:r>
          </w:p>
          <w:p w:rsidR="008277FF" w:rsidRDefault="008277FF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(profesjonalny zestaw)</w:t>
            </w:r>
          </w:p>
        </w:tc>
        <w:tc>
          <w:tcPr>
            <w:tcW w:w="5528" w:type="dxa"/>
          </w:tcPr>
          <w:p w:rsidR="00610C32" w:rsidRPr="00D4495B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b/>
                <w:sz w:val="18"/>
                <w:szCs w:val="18"/>
              </w:rPr>
            </w:pPr>
            <w:r w:rsidRPr="00D4495B">
              <w:rPr>
                <w:rFonts w:eastAsia="Calibri" w:cstheme="minorHAnsi"/>
                <w:b/>
                <w:sz w:val="18"/>
                <w:szCs w:val="18"/>
              </w:rPr>
              <w:t>Szkło przeźroczyste z jednej linii, bez zdobień, do mycia w zmywarce, nietłukące hartowane: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Kieliszek do koktajli capri, </w:t>
            </w:r>
            <w:proofErr w:type="spellStart"/>
            <w:r w:rsidR="00610C32" w:rsidRPr="00610C32">
              <w:rPr>
                <w:rFonts w:eastAsia="Calibri" w:cstheme="minorHAnsi"/>
                <w:sz w:val="18"/>
                <w:szCs w:val="18"/>
              </w:rPr>
              <w:t>cosmopoli</w:t>
            </w:r>
            <w:r w:rsidR="00AE6506">
              <w:rPr>
                <w:rFonts w:eastAsia="Calibri" w:cstheme="minorHAnsi"/>
                <w:sz w:val="18"/>
                <w:szCs w:val="18"/>
              </w:rPr>
              <w:t>tan</w:t>
            </w:r>
            <w:proofErr w:type="spellEnd"/>
            <w:r w:rsidR="00AE6506">
              <w:rPr>
                <w:rFonts w:eastAsia="Calibri" w:cstheme="minorHAnsi"/>
                <w:sz w:val="18"/>
                <w:szCs w:val="18"/>
              </w:rPr>
              <w:t xml:space="preserve">, </w:t>
            </w:r>
            <w:proofErr w:type="spellStart"/>
            <w:r w:rsidR="00AE6506">
              <w:rPr>
                <w:rFonts w:eastAsia="Calibri" w:cstheme="minorHAnsi"/>
                <w:sz w:val="18"/>
                <w:szCs w:val="18"/>
              </w:rPr>
              <w:t>hurricane</w:t>
            </w:r>
            <w:proofErr w:type="spellEnd"/>
            <w:r w:rsidR="00AE6506">
              <w:rPr>
                <w:rFonts w:eastAsia="Calibri" w:cstheme="minorHAnsi"/>
                <w:sz w:val="18"/>
                <w:szCs w:val="18"/>
              </w:rPr>
              <w:t>- 250-450 ml (po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 każdego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Kieliszek d</w:t>
            </w:r>
            <w:r w:rsidR="00AE6506">
              <w:rPr>
                <w:rFonts w:eastAsia="Calibri" w:cstheme="minorHAnsi"/>
                <w:sz w:val="18"/>
                <w:szCs w:val="18"/>
              </w:rPr>
              <w:t xml:space="preserve">o </w:t>
            </w:r>
            <w:proofErr w:type="spellStart"/>
            <w:r w:rsidR="00AE6506">
              <w:rPr>
                <w:rFonts w:eastAsia="Calibri" w:cstheme="minorHAnsi"/>
                <w:sz w:val="18"/>
                <w:szCs w:val="18"/>
              </w:rPr>
              <w:t>margarity</w:t>
            </w:r>
            <w:proofErr w:type="spellEnd"/>
            <w:r w:rsidR="00AE6506">
              <w:rPr>
                <w:rFonts w:eastAsia="Calibri" w:cstheme="minorHAnsi"/>
                <w:sz w:val="18"/>
                <w:szCs w:val="18"/>
              </w:rPr>
              <w:t>: pojemność 300 ml (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AE6506">
              <w:rPr>
                <w:rFonts w:eastAsia="Calibri" w:cstheme="minorHAnsi"/>
                <w:sz w:val="18"/>
                <w:szCs w:val="18"/>
              </w:rPr>
              <w:t>Kieliszek do martini: 220 ml (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Kielisz</w:t>
            </w:r>
            <w:r w:rsidR="00AE6506">
              <w:rPr>
                <w:rFonts w:eastAsia="Calibri" w:cstheme="minorHAnsi"/>
                <w:sz w:val="18"/>
                <w:szCs w:val="18"/>
              </w:rPr>
              <w:t>ek do grappy: pojemność 90 ml (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AE6506">
              <w:rPr>
                <w:rFonts w:eastAsia="Calibri" w:cstheme="minorHAnsi"/>
                <w:sz w:val="18"/>
                <w:szCs w:val="18"/>
              </w:rPr>
              <w:t>Kieliszek do szampana: 200 ml (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Kieli</w:t>
            </w:r>
            <w:r w:rsidR="00AE6506">
              <w:rPr>
                <w:rFonts w:eastAsia="Calibri" w:cstheme="minorHAnsi"/>
                <w:sz w:val="18"/>
                <w:szCs w:val="18"/>
              </w:rPr>
              <w:t>szek do wina białego: (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-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Kielisze</w:t>
            </w:r>
            <w:r w:rsidR="00AE6506">
              <w:rPr>
                <w:rFonts w:eastAsia="Calibri" w:cstheme="minorHAnsi"/>
                <w:sz w:val="18"/>
                <w:szCs w:val="18"/>
              </w:rPr>
              <w:t>k do wina czerwonego: (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E6506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Kieliszek do wermutów (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Kieliszek do wódki na nóżce  pojemność 30-50 ml (2 sztuki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Kieliszek do </w:t>
            </w:r>
            <w:proofErr w:type="spellStart"/>
            <w:r w:rsidR="00610C32" w:rsidRPr="00610C32">
              <w:rPr>
                <w:rFonts w:eastAsia="Calibri" w:cstheme="minorHAnsi"/>
                <w:sz w:val="18"/>
                <w:szCs w:val="18"/>
              </w:rPr>
              <w:t>shotów</w:t>
            </w:r>
            <w:proofErr w:type="spellEnd"/>
            <w:r w:rsidR="00610C32" w:rsidRPr="00610C32">
              <w:rPr>
                <w:rFonts w:eastAsia="Calibri" w:cstheme="minorHAnsi"/>
                <w:sz w:val="18"/>
                <w:szCs w:val="18"/>
              </w:rPr>
              <w:t>: pojem</w:t>
            </w:r>
            <w:r w:rsidR="00AE6506">
              <w:rPr>
                <w:rFonts w:eastAsia="Calibri" w:cstheme="minorHAnsi"/>
                <w:sz w:val="18"/>
                <w:szCs w:val="18"/>
              </w:rPr>
              <w:t>ność 40ml (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Kieliszek do likierów na d</w:t>
            </w:r>
            <w:r w:rsidR="00AE6506">
              <w:rPr>
                <w:rFonts w:eastAsia="Calibri" w:cstheme="minorHAnsi"/>
                <w:sz w:val="18"/>
                <w:szCs w:val="18"/>
              </w:rPr>
              <w:t>ługiej nóżce: pojemność 70 ml (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Kielisz</w:t>
            </w:r>
            <w:r w:rsidR="00AE6506">
              <w:rPr>
                <w:rFonts w:eastAsia="Calibri" w:cstheme="minorHAnsi"/>
                <w:sz w:val="18"/>
                <w:szCs w:val="18"/>
              </w:rPr>
              <w:t>ek do wody: pojemność  (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Dzbanek sz</w:t>
            </w:r>
            <w:r w:rsidR="00AE6506">
              <w:rPr>
                <w:rFonts w:eastAsia="Calibri" w:cstheme="minorHAnsi"/>
                <w:sz w:val="18"/>
                <w:szCs w:val="18"/>
              </w:rPr>
              <w:t>klany- pojemność 1,5-2 litry (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Szklanki do whi</w:t>
            </w:r>
            <w:r w:rsidR="00AE6506">
              <w:rPr>
                <w:rFonts w:eastAsia="Calibri" w:cstheme="minorHAnsi"/>
                <w:sz w:val="18"/>
                <w:szCs w:val="18"/>
              </w:rPr>
              <w:t>sky: pojemność 200 ml (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Kieliszek do koniaku: </w:t>
            </w:r>
            <w:r w:rsidR="00AE6506">
              <w:rPr>
                <w:rFonts w:eastAsia="Calibri" w:cstheme="minorHAnsi"/>
                <w:sz w:val="18"/>
                <w:szCs w:val="18"/>
              </w:rPr>
              <w:t>pojemność 400 ml (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Szklanice do piwa: </w:t>
            </w:r>
            <w:r w:rsidR="00AE6506">
              <w:rPr>
                <w:rFonts w:eastAsia="Calibri" w:cstheme="minorHAnsi"/>
                <w:sz w:val="18"/>
                <w:szCs w:val="18"/>
              </w:rPr>
              <w:t>pojemność 400- 500 ml (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proofErr w:type="spellStart"/>
            <w:r w:rsidR="00610C32" w:rsidRPr="00610C32">
              <w:rPr>
                <w:rFonts w:eastAsia="Calibri" w:cstheme="minorHAnsi"/>
                <w:sz w:val="18"/>
                <w:szCs w:val="18"/>
              </w:rPr>
              <w:t>Pokale</w:t>
            </w:r>
            <w:proofErr w:type="spellEnd"/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 do piwa na niskiej nóż</w:t>
            </w:r>
            <w:r w:rsidR="00AE6506">
              <w:rPr>
                <w:rFonts w:eastAsia="Calibri" w:cstheme="minorHAnsi"/>
                <w:sz w:val="18"/>
                <w:szCs w:val="18"/>
              </w:rPr>
              <w:t>ce: pojemność 480 ml  (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Kieliszki do porto/</w:t>
            </w:r>
            <w:proofErr w:type="spellStart"/>
            <w:r w:rsidR="00610C32" w:rsidRPr="00610C32">
              <w:rPr>
                <w:rFonts w:eastAsia="Calibri" w:cstheme="minorHAnsi"/>
                <w:sz w:val="18"/>
                <w:szCs w:val="18"/>
              </w:rPr>
              <w:t>she</w:t>
            </w:r>
            <w:r w:rsidR="00AE6506">
              <w:rPr>
                <w:rFonts w:eastAsia="Calibri" w:cstheme="minorHAnsi"/>
                <w:sz w:val="18"/>
                <w:szCs w:val="18"/>
              </w:rPr>
              <w:t>rry</w:t>
            </w:r>
            <w:proofErr w:type="spellEnd"/>
            <w:r w:rsidR="00AE6506">
              <w:rPr>
                <w:rFonts w:eastAsia="Calibri" w:cstheme="minorHAnsi"/>
                <w:sz w:val="18"/>
                <w:szCs w:val="18"/>
              </w:rPr>
              <w:t>: pojemność 100 ml  (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E6506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Szklanka wysoka (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E6506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Szklanka niska(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proofErr w:type="spellStart"/>
            <w:r w:rsidR="00610C32" w:rsidRPr="00610C32">
              <w:rPr>
                <w:rFonts w:eastAsia="Calibri" w:cstheme="minorHAnsi"/>
                <w:sz w:val="18"/>
                <w:szCs w:val="18"/>
              </w:rPr>
              <w:t>Tumbl</w:t>
            </w:r>
            <w:r w:rsidR="00AE6506">
              <w:rPr>
                <w:rFonts w:eastAsia="Calibri" w:cstheme="minorHAnsi"/>
                <w:sz w:val="18"/>
                <w:szCs w:val="18"/>
              </w:rPr>
              <w:t>ery</w:t>
            </w:r>
            <w:proofErr w:type="spellEnd"/>
            <w:r w:rsidR="00AE6506">
              <w:rPr>
                <w:rFonts w:eastAsia="Calibri" w:cstheme="minorHAnsi"/>
                <w:sz w:val="18"/>
                <w:szCs w:val="18"/>
              </w:rPr>
              <w:t>: pojemność 220 ml  (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Szklanka do </w:t>
            </w:r>
            <w:proofErr w:type="spellStart"/>
            <w:r w:rsidR="00610C32" w:rsidRPr="00610C32">
              <w:rPr>
                <w:rFonts w:eastAsia="Calibri" w:cstheme="minorHAnsi"/>
                <w:sz w:val="18"/>
                <w:szCs w:val="18"/>
              </w:rPr>
              <w:t>irish</w:t>
            </w:r>
            <w:proofErr w:type="spellEnd"/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 </w:t>
            </w:r>
            <w:proofErr w:type="spellStart"/>
            <w:r w:rsidR="00610C32" w:rsidRPr="00610C32">
              <w:rPr>
                <w:rFonts w:eastAsia="Calibri" w:cstheme="minorHAnsi"/>
                <w:sz w:val="18"/>
                <w:szCs w:val="18"/>
              </w:rPr>
              <w:t>caff</w:t>
            </w:r>
            <w:r w:rsidR="00AE6506">
              <w:rPr>
                <w:rFonts w:eastAsia="Calibri" w:cstheme="minorHAnsi"/>
                <w:sz w:val="18"/>
                <w:szCs w:val="18"/>
              </w:rPr>
              <w:t>ee</w:t>
            </w:r>
            <w:proofErr w:type="spellEnd"/>
            <w:r w:rsidR="00AE6506">
              <w:rPr>
                <w:rFonts w:eastAsia="Calibri" w:cstheme="minorHAnsi"/>
                <w:sz w:val="18"/>
                <w:szCs w:val="18"/>
              </w:rPr>
              <w:t>: pojemność 225 ml  (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A94D91" w:rsidRDefault="00A94D91" w:rsidP="00A94D91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Szklanka</w:t>
            </w:r>
            <w:r w:rsidR="00AE6506">
              <w:rPr>
                <w:rFonts w:eastAsia="Calibri" w:cstheme="minorHAnsi"/>
                <w:sz w:val="18"/>
                <w:szCs w:val="18"/>
              </w:rPr>
              <w:t xml:space="preserve"> do latte: pojemność 360 ml  (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 xml:space="preserve">Szklanki </w:t>
            </w:r>
            <w:r>
              <w:rPr>
                <w:rFonts w:eastAsia="Calibri" w:cstheme="minorHAnsi"/>
                <w:sz w:val="18"/>
                <w:szCs w:val="18"/>
              </w:rPr>
              <w:t>do espresso- pojemność 5</w:t>
            </w:r>
            <w:r w:rsidR="00AE6506">
              <w:rPr>
                <w:rFonts w:eastAsia="Calibri" w:cstheme="minorHAnsi"/>
                <w:sz w:val="18"/>
                <w:szCs w:val="18"/>
              </w:rPr>
              <w:t>0 ml ( 6 sztuk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S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zklanki termiczne o podwójnych ściankach ze szkła borowo-krzemowego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</w:t>
            </w:r>
            <w:r w:rsidRPr="00610C32">
              <w:rPr>
                <w:rFonts w:eastAsia="Calibri" w:cstheme="minorHAnsi"/>
                <w:sz w:val="18"/>
                <w:szCs w:val="18"/>
              </w:rPr>
              <w:tab/>
              <w:t>utrzymują temperaturę napoju</w:t>
            </w:r>
          </w:p>
          <w:p w:rsidR="0012635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•</w:t>
            </w:r>
            <w:r w:rsidRPr="00610C32">
              <w:rPr>
                <w:rFonts w:eastAsia="Calibri" w:cstheme="minorHAnsi"/>
                <w:sz w:val="18"/>
                <w:szCs w:val="18"/>
              </w:rPr>
              <w:tab/>
              <w:t>możliwość mycia w zmywarce</w:t>
            </w:r>
          </w:p>
          <w:p w:rsidR="00C33BDA" w:rsidRDefault="00C33BDA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Filiżanki do cappuccino- szklane poj. 280 ml. (6 sztuk)</w:t>
            </w:r>
          </w:p>
        </w:tc>
        <w:tc>
          <w:tcPr>
            <w:tcW w:w="1024" w:type="dxa"/>
          </w:tcPr>
          <w:p w:rsidR="00126352" w:rsidRDefault="008277FF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10 zestawów</w:t>
            </w:r>
          </w:p>
        </w:tc>
      </w:tr>
      <w:tr w:rsidR="00126352" w:rsidTr="000E58E4">
        <w:tc>
          <w:tcPr>
            <w:tcW w:w="534" w:type="dxa"/>
          </w:tcPr>
          <w:p w:rsidR="00126352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27</w:t>
            </w:r>
          </w:p>
        </w:tc>
        <w:tc>
          <w:tcPr>
            <w:tcW w:w="2126" w:type="dxa"/>
          </w:tcPr>
          <w:p w:rsidR="00126352" w:rsidRDefault="008277FF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tół prostokątny</w:t>
            </w:r>
          </w:p>
        </w:tc>
        <w:tc>
          <w:tcPr>
            <w:tcW w:w="5528" w:type="dxa"/>
          </w:tcPr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blat stołu o wymiarach 800x1200mm,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blaty drewniane lub z wysokogatunkowej płyty wiórowej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grubość blatu 35-40mm</w:t>
            </w:r>
          </w:p>
          <w:p w:rsidR="00610C32" w:rsidRPr="00610C32" w:rsidRDefault="00A94D91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610C32" w:rsidRPr="00610C32">
              <w:rPr>
                <w:rFonts w:eastAsia="Calibri" w:cstheme="minorHAnsi"/>
                <w:sz w:val="18"/>
                <w:szCs w:val="18"/>
              </w:rPr>
              <w:t>wysokość 74-76 cm</w:t>
            </w:r>
            <w:r w:rsidR="00F360F3">
              <w:rPr>
                <w:rFonts w:eastAsia="Calibri" w:cstheme="minorHAnsi"/>
                <w:sz w:val="18"/>
                <w:szCs w:val="18"/>
              </w:rPr>
              <w:t xml:space="preserve"> (odpowiednia do krzeseł standardowych)</w:t>
            </w:r>
          </w:p>
          <w:p w:rsidR="00A94D91" w:rsidRPr="00A94D91" w:rsidRDefault="00A94D91" w:rsidP="00A94D91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F360F3">
              <w:rPr>
                <w:rFonts w:eastAsia="Calibri" w:cstheme="minorHAnsi"/>
                <w:sz w:val="18"/>
                <w:szCs w:val="18"/>
              </w:rPr>
              <w:t>czteroosobowe</w:t>
            </w:r>
          </w:p>
          <w:p w:rsidR="00126352" w:rsidRPr="00A94D91" w:rsidRDefault="00A94D91" w:rsidP="00A94D91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836574" w:rsidRPr="00A94D91">
              <w:rPr>
                <w:rFonts w:eastAsia="Calibri" w:cstheme="minorHAnsi"/>
                <w:sz w:val="18"/>
                <w:szCs w:val="18"/>
              </w:rPr>
              <w:t>stopki na nogach</w:t>
            </w:r>
          </w:p>
        </w:tc>
        <w:tc>
          <w:tcPr>
            <w:tcW w:w="1024" w:type="dxa"/>
          </w:tcPr>
          <w:p w:rsidR="00126352" w:rsidRDefault="008277FF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5</w:t>
            </w:r>
          </w:p>
        </w:tc>
      </w:tr>
      <w:tr w:rsidR="00126352" w:rsidTr="000E58E4">
        <w:tc>
          <w:tcPr>
            <w:tcW w:w="534" w:type="dxa"/>
          </w:tcPr>
          <w:p w:rsidR="00126352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8</w:t>
            </w:r>
          </w:p>
        </w:tc>
        <w:tc>
          <w:tcPr>
            <w:tcW w:w="2126" w:type="dxa"/>
          </w:tcPr>
          <w:p w:rsidR="00126352" w:rsidRDefault="008277FF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rzesło bankietowe</w:t>
            </w:r>
          </w:p>
        </w:tc>
        <w:tc>
          <w:tcPr>
            <w:tcW w:w="5528" w:type="dxa"/>
          </w:tcPr>
          <w:p w:rsidR="00610C32" w:rsidRPr="00A94D91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b/>
                <w:sz w:val="18"/>
                <w:szCs w:val="18"/>
              </w:rPr>
            </w:pPr>
            <w:r w:rsidRPr="00A94D91">
              <w:rPr>
                <w:rFonts w:eastAsia="Calibri" w:cstheme="minorHAnsi"/>
                <w:b/>
                <w:sz w:val="18"/>
                <w:szCs w:val="18"/>
              </w:rPr>
              <w:t>dopasowane do stołów (w komplecie ze stołami)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-Na metalowej ramie</w:t>
            </w:r>
          </w:p>
          <w:p w:rsidR="00610C32" w:rsidRPr="00610C32" w:rsidRDefault="00610C32" w:rsidP="00610C3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>-Siedzisko z pianką poliuretanową, oparcie</w:t>
            </w:r>
            <w:r w:rsidR="006C423A">
              <w:rPr>
                <w:rFonts w:eastAsia="Calibri" w:cstheme="minorHAnsi"/>
                <w:sz w:val="18"/>
                <w:szCs w:val="18"/>
              </w:rPr>
              <w:t xml:space="preserve"> z</w:t>
            </w:r>
            <w:r w:rsidRPr="00610C32">
              <w:rPr>
                <w:rFonts w:eastAsia="Calibri" w:cstheme="minorHAnsi"/>
                <w:sz w:val="18"/>
                <w:szCs w:val="18"/>
              </w:rPr>
              <w:t xml:space="preserve"> wkładem gąbczastym</w:t>
            </w:r>
          </w:p>
          <w:p w:rsidR="00126352" w:rsidRDefault="00610C32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610C32">
              <w:rPr>
                <w:rFonts w:eastAsia="Calibri" w:cstheme="minorHAnsi"/>
                <w:sz w:val="18"/>
                <w:szCs w:val="18"/>
              </w:rPr>
              <w:t xml:space="preserve">-tapicerowane w kolorze jasnoszarym. Odporne na </w:t>
            </w:r>
            <w:r>
              <w:rPr>
                <w:rFonts w:eastAsia="Calibri" w:cstheme="minorHAnsi"/>
                <w:sz w:val="18"/>
                <w:szCs w:val="18"/>
              </w:rPr>
              <w:t>ścieranie i łatwe w czyszczeniu</w:t>
            </w:r>
          </w:p>
        </w:tc>
        <w:tc>
          <w:tcPr>
            <w:tcW w:w="1024" w:type="dxa"/>
          </w:tcPr>
          <w:p w:rsidR="00126352" w:rsidRDefault="008277FF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0</w:t>
            </w:r>
          </w:p>
        </w:tc>
      </w:tr>
      <w:tr w:rsidR="00126352" w:rsidTr="000E58E4">
        <w:tc>
          <w:tcPr>
            <w:tcW w:w="534" w:type="dxa"/>
          </w:tcPr>
          <w:p w:rsidR="00126352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9</w:t>
            </w:r>
          </w:p>
        </w:tc>
        <w:tc>
          <w:tcPr>
            <w:tcW w:w="2126" w:type="dxa"/>
          </w:tcPr>
          <w:p w:rsidR="00126352" w:rsidRPr="002069BD" w:rsidRDefault="008277FF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 w:rsidRPr="002069BD">
              <w:rPr>
                <w:rFonts w:eastAsia="Calibri" w:cstheme="minorHAnsi"/>
                <w:sz w:val="18"/>
                <w:szCs w:val="18"/>
              </w:rPr>
              <w:t xml:space="preserve">Kuchnia z </w:t>
            </w:r>
            <w:proofErr w:type="spellStart"/>
            <w:r w:rsidRPr="002069BD">
              <w:rPr>
                <w:rFonts w:eastAsia="Calibri" w:cstheme="minorHAnsi"/>
                <w:sz w:val="18"/>
                <w:szCs w:val="18"/>
              </w:rPr>
              <w:t>termoobiegiem</w:t>
            </w:r>
            <w:proofErr w:type="spellEnd"/>
          </w:p>
        </w:tc>
        <w:tc>
          <w:tcPr>
            <w:tcW w:w="5528" w:type="dxa"/>
          </w:tcPr>
          <w:p w:rsidR="00126352" w:rsidRPr="002069BD" w:rsidRDefault="00577149" w:rsidP="002069BD">
            <w:pPr>
              <w:spacing w:before="100" w:before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łyta indukcyjna</w:t>
            </w:r>
            <w:r w:rsidR="002069BD" w:rsidRPr="002069B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4 palnikowa),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szerokość 60 cm.</w:t>
            </w:r>
            <w:r w:rsidR="002069B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- </w:t>
            </w:r>
            <w:r w:rsidR="002069BD" w:rsidRPr="002069B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iekarnik elektryczny z </w:t>
            </w:r>
            <w:proofErr w:type="spellStart"/>
            <w:r w:rsidR="002069BD" w:rsidRPr="002069BD">
              <w:rPr>
                <w:rFonts w:eastAsia="Times New Roman" w:cstheme="minorHAnsi"/>
                <w:sz w:val="18"/>
                <w:szCs w:val="18"/>
                <w:lang w:eastAsia="pl-PL"/>
              </w:rPr>
              <w:t>termoobiegiem</w:t>
            </w:r>
            <w:proofErr w:type="spellEnd"/>
            <w:r w:rsidR="002069BD" w:rsidRPr="002069BD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szybki nagrzew piekarnika</w:t>
            </w:r>
            <w:r w:rsidR="002069B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- </w:t>
            </w:r>
            <w:r w:rsidR="002069BD" w:rsidRPr="002069B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unkcje piekarnika: ogrzewanie dolne, nawiew powietrza, nawiew powietrza + ogrzewanie górne, grill + ogrzewanie górne + nawiew powietrza, </w:t>
            </w:r>
            <w:proofErr w:type="spellStart"/>
            <w:r w:rsidR="002069BD" w:rsidRPr="002069BD">
              <w:rPr>
                <w:rFonts w:eastAsia="Times New Roman" w:cstheme="minorHAnsi"/>
                <w:sz w:val="18"/>
                <w:szCs w:val="18"/>
                <w:lang w:eastAsia="pl-PL"/>
              </w:rPr>
              <w:t>termoobieg</w:t>
            </w:r>
            <w:proofErr w:type="spellEnd"/>
            <w:r w:rsidR="002069BD" w:rsidRPr="002069B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+ ogrzewanie dolne, </w:t>
            </w:r>
            <w:proofErr w:type="spellStart"/>
            <w:r w:rsidR="002069BD" w:rsidRPr="002069BD">
              <w:rPr>
                <w:rFonts w:eastAsia="Times New Roman" w:cstheme="minorHAnsi"/>
                <w:sz w:val="18"/>
                <w:szCs w:val="18"/>
                <w:lang w:eastAsia="pl-PL"/>
              </w:rPr>
              <w:t>termoobieg</w:t>
            </w:r>
            <w:proofErr w:type="spellEnd"/>
            <w:r w:rsidR="002069BD" w:rsidRPr="002069BD">
              <w:rPr>
                <w:rFonts w:eastAsia="Times New Roman" w:cstheme="minorHAnsi"/>
                <w:sz w:val="18"/>
                <w:szCs w:val="18"/>
                <w:lang w:eastAsia="pl-PL"/>
              </w:rPr>
              <w:t>, ogrzewanie górne + dolne, ogrzewanie górne + dolne + nawiew powietrza,</w:t>
            </w:r>
            <w:r w:rsidR="002069B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- </w:t>
            </w:r>
            <w:r w:rsidR="002069BD" w:rsidRPr="002069BD">
              <w:rPr>
                <w:rFonts w:eastAsia="Times New Roman" w:cstheme="minorHAnsi"/>
                <w:sz w:val="18"/>
                <w:szCs w:val="18"/>
                <w:lang w:eastAsia="pl-PL"/>
              </w:rPr>
              <w:t>komora piekarnika oświetlona.</w:t>
            </w:r>
          </w:p>
        </w:tc>
        <w:tc>
          <w:tcPr>
            <w:tcW w:w="1024" w:type="dxa"/>
          </w:tcPr>
          <w:p w:rsidR="00126352" w:rsidRDefault="008277FF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126352" w:rsidTr="000E58E4">
        <w:tc>
          <w:tcPr>
            <w:tcW w:w="534" w:type="dxa"/>
          </w:tcPr>
          <w:p w:rsidR="00126352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:rsidR="00126352" w:rsidRDefault="000061CD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Ż</w:t>
            </w:r>
            <w:r w:rsidR="008277FF">
              <w:rPr>
                <w:rFonts w:eastAsia="Calibri" w:cstheme="minorHAnsi"/>
                <w:sz w:val="18"/>
                <w:szCs w:val="18"/>
              </w:rPr>
              <w:t>elazko</w:t>
            </w:r>
          </w:p>
        </w:tc>
        <w:tc>
          <w:tcPr>
            <w:tcW w:w="5528" w:type="dxa"/>
          </w:tcPr>
          <w:p w:rsidR="000061CD" w:rsidRPr="000061CD" w:rsidRDefault="00836574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Żelazko ze stacją parową</w:t>
            </w:r>
            <w:r>
              <w:rPr>
                <w:rFonts w:eastAsia="Calibri" w:cstheme="minorHAnsi"/>
                <w:sz w:val="18"/>
                <w:szCs w:val="18"/>
              </w:rPr>
              <w:br/>
              <w:t>- lekkie ok. 1 kg.</w:t>
            </w:r>
            <w:r>
              <w:rPr>
                <w:rFonts w:eastAsia="Calibri" w:cstheme="minorHAnsi"/>
                <w:sz w:val="18"/>
                <w:szCs w:val="18"/>
              </w:rPr>
              <w:br/>
              <w:t>- funkcja uderzenia pary do prasowania trudnych materiałów</w:t>
            </w:r>
          </w:p>
          <w:p w:rsidR="000061CD" w:rsidRPr="000061CD" w:rsidRDefault="00836574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0061CD" w:rsidRPr="000061CD">
              <w:rPr>
                <w:rFonts w:eastAsia="Calibri" w:cstheme="minorHAnsi"/>
                <w:sz w:val="18"/>
                <w:szCs w:val="18"/>
              </w:rPr>
              <w:t>generator pary pod wysokim ciśnieniem</w:t>
            </w:r>
          </w:p>
          <w:p w:rsidR="000061CD" w:rsidRPr="000061CD" w:rsidRDefault="00836574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0061CD" w:rsidRPr="000061CD">
              <w:rPr>
                <w:rFonts w:eastAsia="Calibri" w:cstheme="minorHAnsi"/>
                <w:sz w:val="18"/>
                <w:szCs w:val="18"/>
              </w:rPr>
              <w:t>moc powyżej 2000W</w:t>
            </w:r>
          </w:p>
          <w:p w:rsidR="000061CD" w:rsidRPr="000061CD" w:rsidRDefault="00836574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="000061CD" w:rsidRPr="000061CD">
              <w:rPr>
                <w:rFonts w:eastAsia="Calibri" w:cstheme="minorHAnsi"/>
                <w:sz w:val="18"/>
                <w:szCs w:val="18"/>
              </w:rPr>
              <w:t>pojemnik na wodę do 2,5 litra</w:t>
            </w:r>
          </w:p>
          <w:p w:rsidR="00126352" w:rsidRDefault="00836574" w:rsidP="000061CD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0061CD" w:rsidRPr="000061CD">
              <w:rPr>
                <w:rFonts w:eastAsia="Calibri" w:cstheme="minorHAnsi"/>
                <w:sz w:val="18"/>
                <w:szCs w:val="18"/>
              </w:rPr>
              <w:t xml:space="preserve"> system </w:t>
            </w:r>
            <w:proofErr w:type="spellStart"/>
            <w:r w:rsidR="000061CD" w:rsidRPr="000061CD">
              <w:rPr>
                <w:rFonts w:eastAsia="Calibri" w:cstheme="minorHAnsi"/>
                <w:sz w:val="18"/>
                <w:szCs w:val="18"/>
              </w:rPr>
              <w:t>antywapienny</w:t>
            </w:r>
            <w:proofErr w:type="spellEnd"/>
          </w:p>
        </w:tc>
        <w:tc>
          <w:tcPr>
            <w:tcW w:w="1024" w:type="dxa"/>
          </w:tcPr>
          <w:p w:rsidR="00126352" w:rsidRDefault="008277FF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126352" w:rsidTr="000E58E4">
        <w:tc>
          <w:tcPr>
            <w:tcW w:w="534" w:type="dxa"/>
          </w:tcPr>
          <w:p w:rsidR="00126352" w:rsidRDefault="0012635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1</w:t>
            </w:r>
          </w:p>
        </w:tc>
        <w:tc>
          <w:tcPr>
            <w:tcW w:w="2126" w:type="dxa"/>
          </w:tcPr>
          <w:p w:rsidR="00126352" w:rsidRDefault="008277FF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tół cateringowy- okrągły, wysoki</w:t>
            </w:r>
          </w:p>
        </w:tc>
        <w:tc>
          <w:tcPr>
            <w:tcW w:w="5528" w:type="dxa"/>
          </w:tcPr>
          <w:p w:rsidR="00610C32" w:rsidRPr="00610C32" w:rsidRDefault="00D4495B" w:rsidP="00610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ły cateringowe </w:t>
            </w:r>
          </w:p>
          <w:p w:rsidR="00610C32" w:rsidRPr="00610C32" w:rsidRDefault="00836574" w:rsidP="00610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10C32" w:rsidRPr="00610C32">
              <w:rPr>
                <w:sz w:val="18"/>
                <w:szCs w:val="18"/>
              </w:rPr>
              <w:t>wysokość 110 cm,</w:t>
            </w:r>
          </w:p>
          <w:p w:rsidR="00610C32" w:rsidRPr="00610C32" w:rsidRDefault="00836574" w:rsidP="00610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10C32" w:rsidRPr="00610C32">
              <w:rPr>
                <w:sz w:val="18"/>
                <w:szCs w:val="18"/>
              </w:rPr>
              <w:t>średnica blatu 80 cm</w:t>
            </w:r>
          </w:p>
          <w:p w:rsidR="00126352" w:rsidRPr="002069BD" w:rsidRDefault="00836574" w:rsidP="00206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10C32" w:rsidRPr="00610C32">
              <w:rPr>
                <w:sz w:val="18"/>
                <w:szCs w:val="18"/>
              </w:rPr>
              <w:t>Podstawa stołu jest składana, umożliwia przechowywanie stołów</w:t>
            </w:r>
            <w:r>
              <w:rPr>
                <w:sz w:val="18"/>
                <w:szCs w:val="18"/>
              </w:rPr>
              <w:br/>
              <w:t>- konstrukcja z profili metalowych odpornych na korozję</w:t>
            </w:r>
          </w:p>
        </w:tc>
        <w:tc>
          <w:tcPr>
            <w:tcW w:w="1024" w:type="dxa"/>
          </w:tcPr>
          <w:p w:rsidR="00126352" w:rsidRDefault="008277FF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0</w:t>
            </w:r>
          </w:p>
        </w:tc>
      </w:tr>
    </w:tbl>
    <w:p w:rsidR="000E25CA" w:rsidRPr="000E25CA" w:rsidRDefault="000E25CA" w:rsidP="000E25CA">
      <w:pPr>
        <w:spacing w:after="5" w:line="270" w:lineRule="auto"/>
        <w:ind w:right="7"/>
        <w:jc w:val="both"/>
        <w:rPr>
          <w:rFonts w:eastAsia="Calibri" w:cstheme="minorHAnsi"/>
          <w:sz w:val="18"/>
          <w:szCs w:val="18"/>
        </w:rPr>
      </w:pPr>
    </w:p>
    <w:p w:rsidR="000E25CA" w:rsidRDefault="000E25CA"/>
    <w:sectPr w:rsidR="000E25CA" w:rsidSect="00434A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72" w:rsidRDefault="00653B72" w:rsidP="003C16AF">
      <w:pPr>
        <w:spacing w:after="0" w:line="240" w:lineRule="auto"/>
      </w:pPr>
      <w:r>
        <w:separator/>
      </w:r>
    </w:p>
  </w:endnote>
  <w:endnote w:type="continuationSeparator" w:id="0">
    <w:p w:rsidR="00653B72" w:rsidRDefault="00653B72" w:rsidP="003C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72" w:rsidRDefault="00653B72" w:rsidP="003C16AF">
      <w:pPr>
        <w:spacing w:after="0" w:line="240" w:lineRule="auto"/>
      </w:pPr>
      <w:r>
        <w:separator/>
      </w:r>
    </w:p>
  </w:footnote>
  <w:footnote w:type="continuationSeparator" w:id="0">
    <w:p w:rsidR="00653B72" w:rsidRDefault="00653B72" w:rsidP="003C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AF" w:rsidRDefault="003C16AF">
    <w:pPr>
      <w:pStyle w:val="Nagwek"/>
    </w:pPr>
    <w:r w:rsidRPr="00C11DCE">
      <w:rPr>
        <w:rFonts w:ascii="Calibri" w:eastAsia="Calibri" w:hAnsi="Calibri" w:cs="Calibri"/>
        <w:noProof/>
        <w:lang w:eastAsia="pl-PL"/>
      </w:rPr>
      <w:drawing>
        <wp:inline distT="0" distB="0" distL="0" distR="0" wp14:anchorId="6C6F828B" wp14:editId="0CEFF48D">
          <wp:extent cx="5760720" cy="426085"/>
          <wp:effectExtent l="0" t="0" r="0" b="0"/>
          <wp:docPr id="2" name="Obraz 2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6AF" w:rsidRDefault="003C16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3955"/>
    <w:multiLevelType w:val="hybridMultilevel"/>
    <w:tmpl w:val="87B810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E74AD1"/>
    <w:multiLevelType w:val="hybridMultilevel"/>
    <w:tmpl w:val="FA648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C7A82"/>
    <w:multiLevelType w:val="hybridMultilevel"/>
    <w:tmpl w:val="53B00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D3A4E"/>
    <w:multiLevelType w:val="hybridMultilevel"/>
    <w:tmpl w:val="EDA8E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65633"/>
    <w:multiLevelType w:val="hybridMultilevel"/>
    <w:tmpl w:val="57FE32C0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>
    <w:nsid w:val="67C41CD2"/>
    <w:multiLevelType w:val="hybridMultilevel"/>
    <w:tmpl w:val="CD665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D6971"/>
    <w:multiLevelType w:val="hybridMultilevel"/>
    <w:tmpl w:val="A574E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243B30"/>
    <w:multiLevelType w:val="hybridMultilevel"/>
    <w:tmpl w:val="0A163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CA"/>
    <w:rsid w:val="000061CD"/>
    <w:rsid w:val="00052778"/>
    <w:rsid w:val="000C1301"/>
    <w:rsid w:val="000E25CA"/>
    <w:rsid w:val="000E58E4"/>
    <w:rsid w:val="0011764D"/>
    <w:rsid w:val="00126352"/>
    <w:rsid w:val="00167DB3"/>
    <w:rsid w:val="002069BD"/>
    <w:rsid w:val="00255650"/>
    <w:rsid w:val="002B763D"/>
    <w:rsid w:val="002D071F"/>
    <w:rsid w:val="002D4849"/>
    <w:rsid w:val="002D7C00"/>
    <w:rsid w:val="003076EA"/>
    <w:rsid w:val="00363DE9"/>
    <w:rsid w:val="00385674"/>
    <w:rsid w:val="003C16AF"/>
    <w:rsid w:val="003C6335"/>
    <w:rsid w:val="00434AB9"/>
    <w:rsid w:val="00474D78"/>
    <w:rsid w:val="004C5A06"/>
    <w:rsid w:val="005436ED"/>
    <w:rsid w:val="00577149"/>
    <w:rsid w:val="00586056"/>
    <w:rsid w:val="00591791"/>
    <w:rsid w:val="005B4759"/>
    <w:rsid w:val="005C40CE"/>
    <w:rsid w:val="00610C32"/>
    <w:rsid w:val="00653B72"/>
    <w:rsid w:val="00656F32"/>
    <w:rsid w:val="006C423A"/>
    <w:rsid w:val="00704CEB"/>
    <w:rsid w:val="00727DB5"/>
    <w:rsid w:val="00737EB9"/>
    <w:rsid w:val="007B2BB4"/>
    <w:rsid w:val="007E17E6"/>
    <w:rsid w:val="007E7641"/>
    <w:rsid w:val="008277FF"/>
    <w:rsid w:val="00836574"/>
    <w:rsid w:val="00851FA5"/>
    <w:rsid w:val="008D1F18"/>
    <w:rsid w:val="008E40B6"/>
    <w:rsid w:val="0091451A"/>
    <w:rsid w:val="00922D38"/>
    <w:rsid w:val="00A32AB6"/>
    <w:rsid w:val="00A35EE2"/>
    <w:rsid w:val="00A60F18"/>
    <w:rsid w:val="00A93E3B"/>
    <w:rsid w:val="00A94D91"/>
    <w:rsid w:val="00AC384E"/>
    <w:rsid w:val="00AE6506"/>
    <w:rsid w:val="00C33BDA"/>
    <w:rsid w:val="00C7375D"/>
    <w:rsid w:val="00CA3CE0"/>
    <w:rsid w:val="00CF7131"/>
    <w:rsid w:val="00D4495B"/>
    <w:rsid w:val="00D57022"/>
    <w:rsid w:val="00D94252"/>
    <w:rsid w:val="00E27682"/>
    <w:rsid w:val="00E452E3"/>
    <w:rsid w:val="00E66352"/>
    <w:rsid w:val="00EA3CB6"/>
    <w:rsid w:val="00EB425A"/>
    <w:rsid w:val="00EC1256"/>
    <w:rsid w:val="00ED4DA8"/>
    <w:rsid w:val="00F20412"/>
    <w:rsid w:val="00F360F3"/>
    <w:rsid w:val="00FA6FE0"/>
    <w:rsid w:val="00FD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5C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E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58E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32A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6AF"/>
  </w:style>
  <w:style w:type="paragraph" w:styleId="Stopka">
    <w:name w:val="footer"/>
    <w:basedOn w:val="Normalny"/>
    <w:link w:val="StopkaZnak"/>
    <w:uiPriority w:val="99"/>
    <w:unhideWhenUsed/>
    <w:rsid w:val="003C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5C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E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58E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32A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6AF"/>
  </w:style>
  <w:style w:type="paragraph" w:styleId="Stopka">
    <w:name w:val="footer"/>
    <w:basedOn w:val="Normalny"/>
    <w:link w:val="StopkaZnak"/>
    <w:uiPriority w:val="99"/>
    <w:unhideWhenUsed/>
    <w:rsid w:val="003C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5870-E791-4B10-8634-C9BCB1DC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2260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05-18T11:33:00Z</cp:lastPrinted>
  <dcterms:created xsi:type="dcterms:W3CDTF">2018-04-03T12:25:00Z</dcterms:created>
  <dcterms:modified xsi:type="dcterms:W3CDTF">2018-05-18T11:34:00Z</dcterms:modified>
</cp:coreProperties>
</file>